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CEC" w:rsidRDefault="0092232A" w:rsidP="00FB0D5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24"/>
        </w:rPr>
        <w:t>Источники знаний о прошлом</w:t>
      </w:r>
    </w:p>
    <w:p w:rsidR="00FB0D57" w:rsidRPr="006708AE" w:rsidRDefault="00FB0D57" w:rsidP="00B91EE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6708AE">
        <w:rPr>
          <w:rFonts w:ascii="Times New Roman" w:hAnsi="Times New Roman" w:cs="Times New Roman"/>
          <w:b/>
          <w:sz w:val="32"/>
          <w:szCs w:val="24"/>
        </w:rPr>
        <w:t>(</w:t>
      </w:r>
      <w:r>
        <w:rPr>
          <w:rFonts w:ascii="Times New Roman" w:hAnsi="Times New Roman" w:cs="Times New Roman"/>
          <w:b/>
          <w:sz w:val="32"/>
          <w:szCs w:val="24"/>
        </w:rPr>
        <w:t>дистанционный вариант проведения урока</w:t>
      </w:r>
      <w:r w:rsidRPr="006708AE">
        <w:rPr>
          <w:rFonts w:ascii="Times New Roman" w:hAnsi="Times New Roman" w:cs="Times New Roman"/>
          <w:b/>
          <w:sz w:val="32"/>
          <w:szCs w:val="24"/>
        </w:rPr>
        <w:t>)</w:t>
      </w:r>
    </w:p>
    <w:p w:rsidR="00464CEC" w:rsidRPr="00B6649E" w:rsidRDefault="00464CEC" w:rsidP="006727C7">
      <w:pPr>
        <w:jc w:val="both"/>
        <w:rPr>
          <w:rFonts w:ascii="Times New Roman" w:hAnsi="Times New Roman" w:cs="Times New Roman"/>
          <w:sz w:val="28"/>
          <w:szCs w:val="28"/>
        </w:rPr>
      </w:pPr>
      <w:r w:rsidRPr="00B6649E">
        <w:rPr>
          <w:rFonts w:ascii="Times New Roman" w:hAnsi="Times New Roman" w:cs="Times New Roman"/>
          <w:sz w:val="28"/>
          <w:szCs w:val="28"/>
        </w:rPr>
        <w:t>Литература для подготовки:</w:t>
      </w:r>
    </w:p>
    <w:p w:rsidR="00F900BE" w:rsidRPr="00B6649E" w:rsidRDefault="0092232A" w:rsidP="00B6649E">
      <w:pPr>
        <w:rPr>
          <w:rFonts w:ascii="Times New Roman" w:hAnsi="Times New Roman" w:cs="Times New Roman"/>
          <w:sz w:val="28"/>
          <w:szCs w:val="28"/>
        </w:rPr>
      </w:pPr>
      <w:r w:rsidRPr="00B6649E">
        <w:rPr>
          <w:rFonts w:ascii="Times New Roman" w:hAnsi="Times New Roman" w:cs="Times New Roman"/>
          <w:sz w:val="28"/>
          <w:szCs w:val="28"/>
        </w:rPr>
        <w:t>Майков А.Н.</w:t>
      </w:r>
      <w:r w:rsidR="00244999" w:rsidRPr="00B6649E">
        <w:rPr>
          <w:rFonts w:ascii="Times New Roman" w:hAnsi="Times New Roman" w:cs="Times New Roman"/>
          <w:sz w:val="28"/>
          <w:szCs w:val="28"/>
        </w:rPr>
        <w:t xml:space="preserve"> </w:t>
      </w:r>
      <w:r w:rsidRPr="00B6649E">
        <w:rPr>
          <w:rFonts w:ascii="Times New Roman" w:hAnsi="Times New Roman" w:cs="Times New Roman"/>
          <w:sz w:val="28"/>
          <w:szCs w:val="28"/>
        </w:rPr>
        <w:t>История</w:t>
      </w:r>
      <w:r w:rsidR="00B6649E">
        <w:rPr>
          <w:rFonts w:ascii="Times New Roman" w:hAnsi="Times New Roman" w:cs="Times New Roman"/>
          <w:sz w:val="28"/>
          <w:szCs w:val="28"/>
        </w:rPr>
        <w:t>.</w:t>
      </w:r>
      <w:r w:rsidRPr="00B6649E">
        <w:rPr>
          <w:rFonts w:ascii="Times New Roman" w:hAnsi="Times New Roman" w:cs="Times New Roman"/>
          <w:sz w:val="28"/>
          <w:szCs w:val="28"/>
        </w:rPr>
        <w:t xml:space="preserve"> 5 класс</w:t>
      </w:r>
      <w:r w:rsidR="00F900BE" w:rsidRPr="00B6649E">
        <w:rPr>
          <w:rFonts w:ascii="Times New Roman" w:hAnsi="Times New Roman" w:cs="Times New Roman"/>
          <w:sz w:val="28"/>
          <w:szCs w:val="28"/>
        </w:rPr>
        <w:t>, стр.</w:t>
      </w:r>
      <w:r w:rsidR="00B6649E">
        <w:rPr>
          <w:rFonts w:ascii="Times New Roman" w:hAnsi="Times New Roman" w:cs="Times New Roman"/>
          <w:sz w:val="28"/>
          <w:szCs w:val="28"/>
        </w:rPr>
        <w:t xml:space="preserve"> </w:t>
      </w:r>
      <w:r w:rsidR="00306DC2" w:rsidRPr="00B6649E">
        <w:rPr>
          <w:rFonts w:ascii="Times New Roman" w:hAnsi="Times New Roman" w:cs="Times New Roman"/>
          <w:sz w:val="28"/>
          <w:szCs w:val="28"/>
        </w:rPr>
        <w:t>4</w:t>
      </w:r>
      <w:r w:rsidR="00B6649E">
        <w:rPr>
          <w:rFonts w:ascii="Times New Roman" w:hAnsi="Times New Roman" w:cs="Times New Roman"/>
          <w:sz w:val="28"/>
          <w:szCs w:val="28"/>
        </w:rPr>
        <w:t>–</w:t>
      </w:r>
      <w:r w:rsidR="00306DC2" w:rsidRPr="00B6649E">
        <w:rPr>
          <w:rFonts w:ascii="Times New Roman" w:hAnsi="Times New Roman" w:cs="Times New Roman"/>
          <w:sz w:val="28"/>
          <w:szCs w:val="28"/>
        </w:rPr>
        <w:t>3</w:t>
      </w:r>
      <w:r w:rsidR="00B6649E">
        <w:rPr>
          <w:rFonts w:ascii="Times New Roman" w:hAnsi="Times New Roman" w:cs="Times New Roman"/>
          <w:sz w:val="28"/>
          <w:szCs w:val="28"/>
        </w:rPr>
        <w:t>4</w:t>
      </w:r>
      <w:r w:rsidR="00FD2A9B" w:rsidRPr="00B6649E">
        <w:rPr>
          <w:rFonts w:ascii="Times New Roman" w:hAnsi="Times New Roman" w:cs="Times New Roman"/>
          <w:sz w:val="28"/>
          <w:szCs w:val="28"/>
        </w:rPr>
        <w:t>, §</w:t>
      </w:r>
      <w:r w:rsidR="00306DC2" w:rsidRPr="00B6649E">
        <w:rPr>
          <w:rFonts w:ascii="Times New Roman" w:hAnsi="Times New Roman" w:cs="Times New Roman"/>
          <w:sz w:val="28"/>
          <w:szCs w:val="28"/>
        </w:rPr>
        <w:t>1</w:t>
      </w:r>
      <w:r w:rsidR="00B6649E">
        <w:rPr>
          <w:rFonts w:ascii="Times New Roman" w:hAnsi="Times New Roman" w:cs="Times New Roman"/>
          <w:sz w:val="28"/>
          <w:szCs w:val="28"/>
        </w:rPr>
        <w:t>–</w:t>
      </w:r>
      <w:r w:rsidR="006577B7" w:rsidRPr="00B6649E">
        <w:rPr>
          <w:rFonts w:ascii="Times New Roman" w:hAnsi="Times New Roman" w:cs="Times New Roman"/>
          <w:sz w:val="28"/>
          <w:szCs w:val="28"/>
        </w:rPr>
        <w:t>2</w:t>
      </w:r>
      <w:r w:rsidR="00B6649E">
        <w:rPr>
          <w:rFonts w:ascii="Times New Roman" w:hAnsi="Times New Roman" w:cs="Times New Roman"/>
          <w:sz w:val="28"/>
          <w:szCs w:val="28"/>
        </w:rPr>
        <w:t>.</w:t>
      </w:r>
    </w:p>
    <w:p w:rsidR="00A76ABA" w:rsidRPr="002D0864" w:rsidRDefault="00A76ABA" w:rsidP="00A76A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864">
        <w:rPr>
          <w:rFonts w:ascii="Times New Roman" w:hAnsi="Times New Roman" w:cs="Times New Roman"/>
          <w:b/>
          <w:sz w:val="28"/>
          <w:szCs w:val="28"/>
        </w:rPr>
        <w:t>Общие рекомендации, мето</w:t>
      </w:r>
      <w:r>
        <w:rPr>
          <w:rFonts w:ascii="Times New Roman" w:hAnsi="Times New Roman" w:cs="Times New Roman"/>
          <w:b/>
          <w:sz w:val="28"/>
          <w:szCs w:val="28"/>
        </w:rPr>
        <w:t>дика и техника проведения урока</w:t>
      </w:r>
    </w:p>
    <w:p w:rsidR="00A76ABA" w:rsidRPr="002D0864" w:rsidRDefault="00A76ABA" w:rsidP="00A76ABA">
      <w:pPr>
        <w:jc w:val="both"/>
        <w:rPr>
          <w:rFonts w:ascii="Times New Roman" w:hAnsi="Times New Roman" w:cs="Times New Roman"/>
          <w:sz w:val="28"/>
          <w:szCs w:val="28"/>
        </w:rPr>
      </w:pPr>
      <w:r w:rsidRPr="002D0864">
        <w:rPr>
          <w:rFonts w:ascii="Times New Roman" w:hAnsi="Times New Roman" w:cs="Times New Roman"/>
          <w:sz w:val="28"/>
          <w:szCs w:val="28"/>
        </w:rPr>
        <w:t>Ключевые этапы подготовки урока педагогом:</w:t>
      </w:r>
    </w:p>
    <w:p w:rsidR="00A76ABA" w:rsidRPr="002D0864" w:rsidRDefault="00A76ABA" w:rsidP="00A76ABA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2D0864">
        <w:rPr>
          <w:rFonts w:ascii="Times New Roman" w:hAnsi="Times New Roman"/>
          <w:sz w:val="28"/>
          <w:szCs w:val="28"/>
          <w:lang w:eastAsia="ru-RU"/>
        </w:rPr>
        <w:t xml:space="preserve">знакомление с темой, целями и задачами урока </w:t>
      </w:r>
      <w:r>
        <w:rPr>
          <w:rFonts w:ascii="Times New Roman" w:hAnsi="Times New Roman"/>
          <w:sz w:val="28"/>
          <w:szCs w:val="28"/>
          <w:lang w:eastAsia="ru-RU"/>
        </w:rPr>
        <w:t>с опорой</w:t>
      </w:r>
      <w:r w:rsidRPr="002D0864">
        <w:rPr>
          <w:rFonts w:ascii="Times New Roman" w:hAnsi="Times New Roman"/>
          <w:sz w:val="28"/>
          <w:szCs w:val="28"/>
          <w:lang w:eastAsia="ru-RU"/>
        </w:rPr>
        <w:t xml:space="preserve"> на текст учебника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A76ABA" w:rsidRPr="002D0864" w:rsidRDefault="00A76ABA" w:rsidP="00A76ABA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2D0864">
        <w:rPr>
          <w:rFonts w:ascii="Times New Roman" w:hAnsi="Times New Roman"/>
          <w:sz w:val="28"/>
          <w:szCs w:val="28"/>
          <w:lang w:eastAsia="ru-RU"/>
        </w:rPr>
        <w:t>знакомл</w:t>
      </w:r>
      <w:r>
        <w:rPr>
          <w:rFonts w:ascii="Times New Roman" w:hAnsi="Times New Roman"/>
          <w:sz w:val="28"/>
          <w:szCs w:val="28"/>
          <w:lang w:eastAsia="ru-RU"/>
        </w:rPr>
        <w:t>ение с методической разработкой;</w:t>
      </w:r>
    </w:p>
    <w:p w:rsidR="00A76ABA" w:rsidRPr="002D0864" w:rsidRDefault="00FB0D57" w:rsidP="00A76ABA">
      <w:pPr>
        <w:pStyle w:val="a3"/>
        <w:numPr>
          <w:ilvl w:val="0"/>
          <w:numId w:val="1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рка возможности считывания </w:t>
      </w:r>
      <w:r>
        <w:rPr>
          <w:rFonts w:ascii="Times New Roman" w:hAnsi="Times New Roman"/>
          <w:sz w:val="28"/>
          <w:szCs w:val="28"/>
          <w:lang w:val="en-US" w:eastAsia="ru-RU"/>
        </w:rPr>
        <w:t>QR</w:t>
      </w:r>
      <w:r w:rsidR="006708A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кодов на мобильных устройствах.</w:t>
      </w:r>
    </w:p>
    <w:p w:rsidR="007E59DF" w:rsidRDefault="007E59DF" w:rsidP="00ED5B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B0D57" w:rsidRDefault="00FB0D57" w:rsidP="00ED5B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D5B6B" w:rsidRPr="00A76ABA" w:rsidRDefault="00A25C8A" w:rsidP="00ED5B6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76ABA">
        <w:rPr>
          <w:rFonts w:ascii="Times New Roman" w:hAnsi="Times New Roman" w:cs="Times New Roman"/>
          <w:b/>
          <w:sz w:val="28"/>
          <w:szCs w:val="28"/>
          <w:lang w:eastAsia="ru-RU"/>
        </w:rPr>
        <w:t>Сценарий урока «</w:t>
      </w:r>
      <w:r w:rsidR="008F5370" w:rsidRPr="00A76ABA">
        <w:rPr>
          <w:rFonts w:ascii="Times New Roman" w:hAnsi="Times New Roman"/>
          <w:b/>
          <w:sz w:val="28"/>
          <w:szCs w:val="28"/>
          <w:lang w:eastAsia="ru-RU"/>
        </w:rPr>
        <w:t>Источники знаний о прошлом</w:t>
      </w:r>
      <w:r w:rsidR="00ED5B6B" w:rsidRPr="00A76ABA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6C307C" w:rsidRDefault="006C307C" w:rsidP="006727C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C307C" w:rsidRDefault="006C307C" w:rsidP="006727C7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6727C7" w:rsidRPr="00A76ABA" w:rsidRDefault="00FB0D57" w:rsidP="006708AE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Вводн</w:t>
      </w:r>
      <w:r w:rsidR="006708AE">
        <w:rPr>
          <w:rFonts w:ascii="Times New Roman" w:hAnsi="Times New Roman" w:cs="Times New Roman"/>
          <w:b/>
          <w:sz w:val="28"/>
          <w:szCs w:val="28"/>
          <w:lang w:eastAsia="ru-RU"/>
        </w:rPr>
        <w:t>ы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708AE">
        <w:rPr>
          <w:rFonts w:ascii="Times New Roman" w:hAnsi="Times New Roman" w:cs="Times New Roman"/>
          <w:b/>
          <w:sz w:val="28"/>
          <w:szCs w:val="28"/>
          <w:lang w:eastAsia="ru-RU"/>
        </w:rPr>
        <w:t>этап</w:t>
      </w:r>
    </w:p>
    <w:p w:rsidR="006727C7" w:rsidRPr="00A76ABA" w:rsidRDefault="006727C7" w:rsidP="00FD54DA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615156" w:rsidRDefault="00FD54DA" w:rsidP="00FD54DA">
      <w:pPr>
        <w:pStyle w:val="a3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еподаватель обращает</w:t>
      </w:r>
      <w:r w:rsidR="00615156" w:rsidRPr="00A76ABA">
        <w:rPr>
          <w:rFonts w:ascii="Times New Roman" w:hAnsi="Times New Roman"/>
          <w:sz w:val="28"/>
          <w:szCs w:val="28"/>
          <w:lang w:eastAsia="ru-RU"/>
        </w:rPr>
        <w:t xml:space="preserve"> внимание </w:t>
      </w:r>
      <w:r>
        <w:rPr>
          <w:rFonts w:ascii="Times New Roman" w:hAnsi="Times New Roman"/>
          <w:sz w:val="28"/>
          <w:szCs w:val="28"/>
          <w:lang w:eastAsia="ru-RU"/>
        </w:rPr>
        <w:t xml:space="preserve">обучающихся </w:t>
      </w:r>
      <w:r w:rsidR="00615156" w:rsidRPr="00A76ABA">
        <w:rPr>
          <w:rFonts w:ascii="Times New Roman" w:hAnsi="Times New Roman"/>
          <w:sz w:val="28"/>
          <w:szCs w:val="28"/>
          <w:lang w:eastAsia="ru-RU"/>
        </w:rPr>
        <w:t xml:space="preserve">на тему урока и формат </w:t>
      </w:r>
      <w:r w:rsidR="00FB0D57">
        <w:rPr>
          <w:rFonts w:ascii="Times New Roman" w:hAnsi="Times New Roman"/>
          <w:sz w:val="28"/>
          <w:szCs w:val="28"/>
          <w:lang w:eastAsia="ru-RU"/>
        </w:rPr>
        <w:t xml:space="preserve">дистанционного </w:t>
      </w:r>
      <w:r w:rsidR="00615156" w:rsidRPr="00A76ABA">
        <w:rPr>
          <w:rFonts w:ascii="Times New Roman" w:hAnsi="Times New Roman"/>
          <w:sz w:val="28"/>
          <w:szCs w:val="28"/>
          <w:lang w:eastAsia="ru-RU"/>
        </w:rPr>
        <w:t xml:space="preserve">занятия. </w:t>
      </w:r>
      <w:r>
        <w:rPr>
          <w:rFonts w:ascii="Times New Roman" w:hAnsi="Times New Roman"/>
          <w:sz w:val="28"/>
          <w:szCs w:val="28"/>
          <w:lang w:eastAsia="ru-RU"/>
        </w:rPr>
        <w:t>Задает вопрос</w:t>
      </w:r>
      <w:r w:rsidR="00615156" w:rsidRPr="00A76ABA">
        <w:rPr>
          <w:rFonts w:ascii="Times New Roman" w:hAnsi="Times New Roman"/>
          <w:sz w:val="28"/>
          <w:szCs w:val="28"/>
          <w:lang w:eastAsia="ru-RU"/>
        </w:rPr>
        <w:t>, почему тему урока «</w:t>
      </w:r>
      <w:r w:rsidR="002C0498" w:rsidRPr="00A76ABA">
        <w:rPr>
          <w:rFonts w:ascii="Times New Roman" w:hAnsi="Times New Roman"/>
          <w:sz w:val="28"/>
          <w:szCs w:val="28"/>
          <w:lang w:eastAsia="ru-RU"/>
        </w:rPr>
        <w:t>Источники знаний о прошлом</w:t>
      </w:r>
      <w:r w:rsidR="00615156" w:rsidRPr="00A76ABA">
        <w:rPr>
          <w:rFonts w:ascii="Times New Roman" w:hAnsi="Times New Roman"/>
          <w:sz w:val="28"/>
          <w:szCs w:val="28"/>
          <w:lang w:eastAsia="ru-RU"/>
        </w:rPr>
        <w:t xml:space="preserve">» </w:t>
      </w:r>
      <w:r w:rsidR="00DB02B6">
        <w:rPr>
          <w:rFonts w:ascii="Times New Roman" w:hAnsi="Times New Roman"/>
          <w:sz w:val="28"/>
          <w:szCs w:val="28"/>
          <w:lang w:eastAsia="ru-RU"/>
        </w:rPr>
        <w:t>обучающиеся</w:t>
      </w:r>
      <w:r w:rsidR="00615156" w:rsidRPr="00A76A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F1759" w:rsidRPr="00A76ABA">
        <w:rPr>
          <w:rFonts w:ascii="Times New Roman" w:hAnsi="Times New Roman"/>
          <w:sz w:val="28"/>
          <w:szCs w:val="28"/>
          <w:lang w:eastAsia="ru-RU"/>
        </w:rPr>
        <w:t xml:space="preserve">изучают </w:t>
      </w:r>
      <w:r w:rsidR="006708AE">
        <w:rPr>
          <w:rFonts w:ascii="Times New Roman" w:hAnsi="Times New Roman"/>
          <w:sz w:val="28"/>
          <w:szCs w:val="28"/>
          <w:lang w:eastAsia="ru-RU"/>
        </w:rPr>
        <w:t>по</w:t>
      </w:r>
      <w:r w:rsidR="00FB0D57">
        <w:rPr>
          <w:rFonts w:ascii="Times New Roman" w:hAnsi="Times New Roman"/>
          <w:sz w:val="28"/>
          <w:szCs w:val="28"/>
          <w:lang w:eastAsia="ru-RU"/>
        </w:rPr>
        <w:t xml:space="preserve"> материала</w:t>
      </w:r>
      <w:r w:rsidR="006708AE">
        <w:rPr>
          <w:rFonts w:ascii="Times New Roman" w:hAnsi="Times New Roman"/>
          <w:sz w:val="28"/>
          <w:szCs w:val="28"/>
          <w:lang w:eastAsia="ru-RU"/>
        </w:rPr>
        <w:t>м</w:t>
      </w:r>
      <w:r w:rsidR="00FB0D57">
        <w:rPr>
          <w:rFonts w:ascii="Times New Roman" w:hAnsi="Times New Roman"/>
          <w:sz w:val="28"/>
          <w:szCs w:val="28"/>
          <w:lang w:eastAsia="ru-RU"/>
        </w:rPr>
        <w:t xml:space="preserve"> государственного музея-заповедника</w:t>
      </w:r>
      <w:r w:rsidR="004F1759" w:rsidRPr="00A76ABA">
        <w:rPr>
          <w:rFonts w:ascii="Times New Roman" w:hAnsi="Times New Roman"/>
          <w:sz w:val="28"/>
          <w:szCs w:val="28"/>
          <w:lang w:eastAsia="ru-RU"/>
        </w:rPr>
        <w:t xml:space="preserve"> «Царицыно»</w:t>
      </w:r>
      <w:r w:rsidR="00615156" w:rsidRPr="00A76ABA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B34483" w:rsidRPr="00A76ABA">
        <w:rPr>
          <w:rFonts w:ascii="Times New Roman" w:hAnsi="Times New Roman"/>
          <w:sz w:val="28"/>
          <w:szCs w:val="28"/>
          <w:lang w:eastAsia="ru-RU"/>
        </w:rPr>
        <w:t>Происходит о</w:t>
      </w:r>
      <w:r w:rsidR="00615156" w:rsidRPr="00A76ABA">
        <w:rPr>
          <w:rFonts w:ascii="Times New Roman" w:hAnsi="Times New Roman"/>
          <w:sz w:val="28"/>
          <w:szCs w:val="28"/>
          <w:lang w:eastAsia="ru-RU"/>
        </w:rPr>
        <w:t>бсуждение ответов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="0000571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8AE">
        <w:rPr>
          <w:rFonts w:ascii="Times New Roman" w:hAnsi="Times New Roman"/>
          <w:sz w:val="28"/>
          <w:szCs w:val="28"/>
          <w:lang w:eastAsia="ru-RU"/>
        </w:rPr>
        <w:t>делается вывод</w:t>
      </w:r>
      <w:r w:rsidR="00005714">
        <w:rPr>
          <w:rFonts w:ascii="Times New Roman" w:hAnsi="Times New Roman"/>
          <w:sz w:val="28"/>
          <w:szCs w:val="28"/>
          <w:lang w:eastAsia="ru-RU"/>
        </w:rPr>
        <w:t xml:space="preserve"> о том,</w:t>
      </w:r>
      <w:r w:rsidR="002C0498" w:rsidRPr="00A76ABA">
        <w:rPr>
          <w:rFonts w:ascii="Times New Roman" w:hAnsi="Times New Roman"/>
          <w:sz w:val="28"/>
          <w:szCs w:val="28"/>
          <w:lang w:eastAsia="ru-RU"/>
        </w:rPr>
        <w:t xml:space="preserve"> что музеи являются</w:t>
      </w:r>
      <w:r w:rsidR="00A46FE6" w:rsidRPr="00A76ABA">
        <w:rPr>
          <w:rFonts w:ascii="Times New Roman" w:hAnsi="Times New Roman"/>
          <w:sz w:val="28"/>
          <w:szCs w:val="28"/>
          <w:lang w:eastAsia="ru-RU"/>
        </w:rPr>
        <w:t xml:space="preserve"> одними из</w:t>
      </w:r>
      <w:r w:rsidR="002C0498" w:rsidRPr="00A76AB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1424F" w:rsidRPr="00A76ABA">
        <w:rPr>
          <w:rFonts w:ascii="Times New Roman" w:hAnsi="Times New Roman"/>
          <w:sz w:val="28"/>
          <w:szCs w:val="28"/>
          <w:lang w:eastAsia="ru-RU"/>
        </w:rPr>
        <w:t xml:space="preserve">важнейших </w:t>
      </w:r>
      <w:r w:rsidR="002C0498" w:rsidRPr="00A76ABA">
        <w:rPr>
          <w:rFonts w:ascii="Times New Roman" w:hAnsi="Times New Roman"/>
          <w:sz w:val="28"/>
          <w:szCs w:val="28"/>
          <w:lang w:eastAsia="ru-RU"/>
        </w:rPr>
        <w:t>носител</w:t>
      </w:r>
      <w:r w:rsidR="00A46FE6" w:rsidRPr="00A76ABA">
        <w:rPr>
          <w:rFonts w:ascii="Times New Roman" w:hAnsi="Times New Roman"/>
          <w:sz w:val="28"/>
          <w:szCs w:val="28"/>
          <w:lang w:eastAsia="ru-RU"/>
        </w:rPr>
        <w:t>ей</w:t>
      </w:r>
      <w:r w:rsidR="002C0498" w:rsidRPr="00A76ABA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6708AE">
        <w:rPr>
          <w:rFonts w:ascii="Times New Roman" w:hAnsi="Times New Roman"/>
          <w:sz w:val="28"/>
          <w:szCs w:val="28"/>
          <w:lang w:eastAsia="ru-RU"/>
        </w:rPr>
        <w:t> </w:t>
      </w:r>
      <w:r w:rsidR="002C0498" w:rsidRPr="00A76ABA">
        <w:rPr>
          <w:rFonts w:ascii="Times New Roman" w:hAnsi="Times New Roman"/>
          <w:sz w:val="28"/>
          <w:szCs w:val="28"/>
          <w:lang w:eastAsia="ru-RU"/>
        </w:rPr>
        <w:t>хранител</w:t>
      </w:r>
      <w:r w:rsidR="00A46FE6" w:rsidRPr="00A76ABA">
        <w:rPr>
          <w:rFonts w:ascii="Times New Roman" w:hAnsi="Times New Roman"/>
          <w:sz w:val="28"/>
          <w:szCs w:val="28"/>
          <w:lang w:eastAsia="ru-RU"/>
        </w:rPr>
        <w:t>ей</w:t>
      </w:r>
      <w:r w:rsidR="002C0498" w:rsidRPr="00A76ABA">
        <w:rPr>
          <w:rFonts w:ascii="Times New Roman" w:hAnsi="Times New Roman"/>
          <w:sz w:val="28"/>
          <w:szCs w:val="28"/>
          <w:lang w:eastAsia="ru-RU"/>
        </w:rPr>
        <w:t xml:space="preserve"> источников достоверной информации.</w:t>
      </w:r>
      <w:r w:rsidR="009755E6" w:rsidRPr="00A76AB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4145D" w:rsidRPr="0094145D" w:rsidRDefault="006708AE" w:rsidP="003370A2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едует о</w:t>
      </w:r>
      <w:r w:rsidR="003370A2">
        <w:rPr>
          <w:rFonts w:ascii="Times New Roman" w:hAnsi="Times New Roman"/>
          <w:sz w:val="28"/>
          <w:szCs w:val="28"/>
          <w:lang w:eastAsia="ru-RU"/>
        </w:rPr>
        <w:t>братить внимание обучающихся на место проведения виртуального урока, коротко дать справку о пространстве «Детского музея»:</w:t>
      </w:r>
    </w:p>
    <w:p w:rsidR="0094145D" w:rsidRPr="0094145D" w:rsidRDefault="008D59D9" w:rsidP="003370A2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51560</wp:posOffset>
            </wp:positionH>
            <wp:positionV relativeFrom="paragraph">
              <wp:posOffset>0</wp:posOffset>
            </wp:positionV>
            <wp:extent cx="1647825" cy="1647825"/>
            <wp:effectExtent l="0" t="0" r="9525" b="9525"/>
            <wp:wrapNone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145D" w:rsidRPr="0094145D" w:rsidRDefault="0094145D" w:rsidP="003370A2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551B1" w:rsidRDefault="00F551B1" w:rsidP="008D59D9">
      <w:pPr>
        <w:spacing w:after="0" w:line="240" w:lineRule="auto"/>
        <w:ind w:left="3545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8D59D9" w:rsidRPr="00B32DE3" w:rsidRDefault="008D59D9" w:rsidP="008D59D9">
      <w:pPr>
        <w:spacing w:after="0" w:line="240" w:lineRule="auto"/>
        <w:ind w:left="3545"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32DE3">
        <w:rPr>
          <w:rFonts w:ascii="Times New Roman" w:hAnsi="Times New Roman"/>
          <w:b/>
          <w:sz w:val="28"/>
          <w:szCs w:val="28"/>
          <w:lang w:eastAsia="ru-RU"/>
        </w:rPr>
        <w:t>Подробнее о «Детском музее»:</w:t>
      </w:r>
    </w:p>
    <w:p w:rsidR="003370A2" w:rsidRPr="008D59D9" w:rsidRDefault="00154935" w:rsidP="008D59D9">
      <w:pPr>
        <w:spacing w:after="0" w:line="240" w:lineRule="auto"/>
        <w:ind w:left="3545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hyperlink r:id="rId9" w:history="1">
        <w:r w:rsidR="0094145D" w:rsidRPr="008D59D9">
          <w:rPr>
            <w:rStyle w:val="ab"/>
            <w:rFonts w:ascii="Times New Roman" w:hAnsi="Times New Roman"/>
            <w:sz w:val="28"/>
            <w:szCs w:val="28"/>
            <w:lang w:val="en-US" w:eastAsia="ru-RU"/>
          </w:rPr>
          <w:t>http</w:t>
        </w:r>
        <w:r w:rsidR="0094145D" w:rsidRPr="008D59D9">
          <w:rPr>
            <w:rStyle w:val="ab"/>
            <w:rFonts w:ascii="Times New Roman" w:hAnsi="Times New Roman"/>
            <w:sz w:val="28"/>
            <w:szCs w:val="28"/>
            <w:lang w:eastAsia="ru-RU"/>
          </w:rPr>
          <w:t>://</w:t>
        </w:r>
        <w:r w:rsidR="0094145D" w:rsidRPr="008D59D9">
          <w:rPr>
            <w:rStyle w:val="ab"/>
            <w:rFonts w:ascii="Times New Roman" w:hAnsi="Times New Roman"/>
            <w:sz w:val="28"/>
            <w:szCs w:val="28"/>
            <w:lang w:val="en-US" w:eastAsia="ru-RU"/>
          </w:rPr>
          <w:t>tsaritsyno</w:t>
        </w:r>
        <w:r w:rsidR="0094145D" w:rsidRPr="008D59D9">
          <w:rPr>
            <w:rStyle w:val="ab"/>
            <w:rFonts w:ascii="Times New Roman" w:hAnsi="Times New Roman"/>
            <w:sz w:val="28"/>
            <w:szCs w:val="28"/>
            <w:lang w:eastAsia="ru-RU"/>
          </w:rPr>
          <w:t>-</w:t>
        </w:r>
        <w:r w:rsidR="0094145D" w:rsidRPr="008D59D9">
          <w:rPr>
            <w:rStyle w:val="ab"/>
            <w:rFonts w:ascii="Times New Roman" w:hAnsi="Times New Roman"/>
            <w:sz w:val="28"/>
            <w:szCs w:val="28"/>
            <w:lang w:val="en-US" w:eastAsia="ru-RU"/>
          </w:rPr>
          <w:t>kids</w:t>
        </w:r>
        <w:r w:rsidR="0094145D" w:rsidRPr="008D59D9">
          <w:rPr>
            <w:rStyle w:val="ab"/>
            <w:rFonts w:ascii="Times New Roman" w:hAnsi="Times New Roman"/>
            <w:sz w:val="28"/>
            <w:szCs w:val="28"/>
            <w:lang w:eastAsia="ru-RU"/>
          </w:rPr>
          <w:t>.</w:t>
        </w:r>
        <w:r w:rsidR="0094145D" w:rsidRPr="008D59D9">
          <w:rPr>
            <w:rStyle w:val="ab"/>
            <w:rFonts w:ascii="Times New Roman" w:hAnsi="Times New Roman"/>
            <w:sz w:val="28"/>
            <w:szCs w:val="28"/>
            <w:lang w:val="en-US" w:eastAsia="ru-RU"/>
          </w:rPr>
          <w:t>tilda</w:t>
        </w:r>
        <w:r w:rsidR="0094145D" w:rsidRPr="008D59D9">
          <w:rPr>
            <w:rStyle w:val="ab"/>
            <w:rFonts w:ascii="Times New Roman" w:hAnsi="Times New Roman"/>
            <w:sz w:val="28"/>
            <w:szCs w:val="28"/>
            <w:lang w:eastAsia="ru-RU"/>
          </w:rPr>
          <w:t>.</w:t>
        </w:r>
        <w:r w:rsidR="0094145D" w:rsidRPr="008D59D9">
          <w:rPr>
            <w:rStyle w:val="ab"/>
            <w:rFonts w:ascii="Times New Roman" w:hAnsi="Times New Roman"/>
            <w:sz w:val="28"/>
            <w:szCs w:val="28"/>
            <w:lang w:val="en-US" w:eastAsia="ru-RU"/>
          </w:rPr>
          <w:t>ws</w:t>
        </w:r>
        <w:r w:rsidR="0094145D" w:rsidRPr="008D59D9">
          <w:rPr>
            <w:rStyle w:val="ab"/>
            <w:rFonts w:ascii="Times New Roman" w:hAnsi="Times New Roman"/>
            <w:sz w:val="28"/>
            <w:szCs w:val="28"/>
            <w:lang w:eastAsia="ru-RU"/>
          </w:rPr>
          <w:t>/</w:t>
        </w:r>
      </w:hyperlink>
    </w:p>
    <w:p w:rsidR="0094145D" w:rsidRPr="008D59D9" w:rsidRDefault="0094145D" w:rsidP="003370A2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D59D9" w:rsidRPr="008D59D9" w:rsidRDefault="008D59D9" w:rsidP="003370A2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145D" w:rsidRPr="008D59D9" w:rsidRDefault="0094145D" w:rsidP="003370A2">
      <w:pPr>
        <w:pStyle w:val="a3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54DA" w:rsidRDefault="00655CB9" w:rsidP="00FD54DA">
      <w:pPr>
        <w:pStyle w:val="a3"/>
        <w:numPr>
          <w:ilvl w:val="0"/>
          <w:numId w:val="8"/>
        </w:num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Ц</w:t>
      </w:r>
      <w:r w:rsidR="007B6D62" w:rsidRPr="00FD54DA">
        <w:rPr>
          <w:rFonts w:ascii="Times New Roman" w:hAnsi="Times New Roman"/>
          <w:sz w:val="28"/>
          <w:szCs w:val="28"/>
          <w:lang w:eastAsia="ru-RU"/>
        </w:rPr>
        <w:t>е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="007B6D62" w:rsidRPr="00FD54DA">
        <w:rPr>
          <w:rFonts w:ascii="Times New Roman" w:hAnsi="Times New Roman"/>
          <w:sz w:val="28"/>
          <w:szCs w:val="28"/>
          <w:lang w:eastAsia="ru-RU"/>
        </w:rPr>
        <w:t xml:space="preserve"> урока</w:t>
      </w:r>
      <w:r w:rsidR="00FD54DA">
        <w:rPr>
          <w:rFonts w:ascii="Times New Roman" w:hAnsi="Times New Roman"/>
          <w:sz w:val="28"/>
          <w:szCs w:val="28"/>
          <w:lang w:eastAsia="ru-RU"/>
        </w:rPr>
        <w:t>:</w:t>
      </w:r>
    </w:p>
    <w:p w:rsidR="00FD54DA" w:rsidRDefault="00334F90" w:rsidP="00FD54D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FD54DA">
        <w:rPr>
          <w:rFonts w:ascii="Times New Roman" w:hAnsi="Times New Roman"/>
          <w:sz w:val="28"/>
          <w:szCs w:val="28"/>
          <w:lang w:eastAsia="ru-RU"/>
        </w:rPr>
        <w:t xml:space="preserve">сформировать </w:t>
      </w:r>
      <w:r w:rsidR="002E5B69">
        <w:rPr>
          <w:rFonts w:ascii="Times New Roman" w:hAnsi="Times New Roman"/>
          <w:sz w:val="28"/>
          <w:szCs w:val="28"/>
          <w:lang w:eastAsia="ru-RU"/>
        </w:rPr>
        <w:t xml:space="preserve">у обучающихся </w:t>
      </w:r>
      <w:r w:rsidRPr="00FD54DA">
        <w:rPr>
          <w:rFonts w:ascii="Times New Roman" w:hAnsi="Times New Roman"/>
          <w:sz w:val="28"/>
          <w:szCs w:val="28"/>
          <w:lang w:eastAsia="ru-RU"/>
        </w:rPr>
        <w:t>представления о порядке в</w:t>
      </w:r>
      <w:r w:rsidR="00FD54DA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D54DA">
        <w:rPr>
          <w:rFonts w:ascii="Times New Roman" w:hAnsi="Times New Roman"/>
          <w:sz w:val="28"/>
          <w:szCs w:val="28"/>
          <w:lang w:eastAsia="ru-RU"/>
        </w:rPr>
        <w:t xml:space="preserve">исторической науке на примере деления исторических источников на </w:t>
      </w:r>
      <w:r w:rsidR="00DD41AA">
        <w:rPr>
          <w:rFonts w:ascii="Times New Roman" w:hAnsi="Times New Roman"/>
          <w:sz w:val="28"/>
          <w:szCs w:val="28"/>
          <w:lang w:eastAsia="ru-RU"/>
        </w:rPr>
        <w:t>типы</w:t>
      </w:r>
      <w:r w:rsidR="00FD54DA">
        <w:rPr>
          <w:rFonts w:ascii="Times New Roman" w:hAnsi="Times New Roman"/>
          <w:sz w:val="28"/>
          <w:szCs w:val="28"/>
          <w:lang w:eastAsia="ru-RU"/>
        </w:rPr>
        <w:t xml:space="preserve">; </w:t>
      </w:r>
    </w:p>
    <w:p w:rsidR="00FD54DA" w:rsidRDefault="00FD54DA" w:rsidP="00FD54D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знаком</w:t>
      </w:r>
      <w:r w:rsidR="00943884">
        <w:rPr>
          <w:rFonts w:ascii="Times New Roman" w:hAnsi="Times New Roman"/>
          <w:sz w:val="28"/>
          <w:szCs w:val="28"/>
          <w:lang w:eastAsia="ru-RU"/>
        </w:rPr>
        <w:t>и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304B1">
        <w:rPr>
          <w:rFonts w:ascii="Times New Roman" w:hAnsi="Times New Roman"/>
          <w:sz w:val="28"/>
          <w:szCs w:val="28"/>
          <w:lang w:eastAsia="ru-RU"/>
        </w:rPr>
        <w:t>обучающихся с поняти</w:t>
      </w:r>
      <w:r w:rsidR="00A676CD">
        <w:rPr>
          <w:rFonts w:ascii="Times New Roman" w:hAnsi="Times New Roman"/>
          <w:sz w:val="28"/>
          <w:szCs w:val="28"/>
          <w:lang w:eastAsia="ru-RU"/>
        </w:rPr>
        <w:t>ями</w:t>
      </w:r>
      <w:r w:rsidR="00334F90" w:rsidRPr="00FD54DA">
        <w:rPr>
          <w:rFonts w:ascii="Times New Roman" w:hAnsi="Times New Roman"/>
          <w:sz w:val="28"/>
          <w:szCs w:val="28"/>
          <w:lang w:eastAsia="ru-RU"/>
        </w:rPr>
        <w:t xml:space="preserve"> «культурный слой» </w:t>
      </w:r>
      <w:r w:rsidR="00CE6810">
        <w:rPr>
          <w:rFonts w:ascii="Times New Roman" w:hAnsi="Times New Roman"/>
          <w:sz w:val="28"/>
          <w:szCs w:val="28"/>
          <w:lang w:eastAsia="ru-RU"/>
        </w:rPr>
        <w:t xml:space="preserve">и «периодизация» </w:t>
      </w:r>
      <w:r w:rsidR="00334F90" w:rsidRPr="00FD54DA">
        <w:rPr>
          <w:rFonts w:ascii="Times New Roman" w:hAnsi="Times New Roman"/>
          <w:sz w:val="28"/>
          <w:szCs w:val="28"/>
          <w:lang w:eastAsia="ru-RU"/>
        </w:rPr>
        <w:t>в</w:t>
      </w:r>
      <w:r w:rsidR="001304B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контексте исторической науки;</w:t>
      </w:r>
      <w:r w:rsidR="00334F90" w:rsidRPr="00FD54D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7B7DD4" w:rsidRPr="00FD54DA" w:rsidRDefault="002E5B69" w:rsidP="00FD54DA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учить обучающихся </w:t>
      </w:r>
      <w:r w:rsidR="00334F90" w:rsidRPr="00FD54DA">
        <w:rPr>
          <w:rFonts w:ascii="Times New Roman" w:hAnsi="Times New Roman"/>
          <w:sz w:val="28"/>
          <w:szCs w:val="28"/>
          <w:lang w:eastAsia="ru-RU"/>
        </w:rPr>
        <w:t>формулировать и решать познавательные задачи</w:t>
      </w:r>
      <w:r w:rsidR="006708AE" w:rsidRPr="006708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708AE">
        <w:rPr>
          <w:rFonts w:ascii="Times New Roman" w:hAnsi="Times New Roman"/>
          <w:sz w:val="28"/>
          <w:szCs w:val="28"/>
          <w:lang w:eastAsia="ru-RU"/>
        </w:rPr>
        <w:t>н</w:t>
      </w:r>
      <w:r w:rsidR="006708AE" w:rsidRPr="00FD54DA">
        <w:rPr>
          <w:rFonts w:ascii="Times New Roman" w:hAnsi="Times New Roman"/>
          <w:sz w:val="28"/>
          <w:szCs w:val="28"/>
          <w:lang w:eastAsia="ru-RU"/>
        </w:rPr>
        <w:t>а основе анализа полученной из разных источников информации</w:t>
      </w:r>
      <w:r w:rsidR="00AB5B7A" w:rsidRPr="00FD54DA">
        <w:rPr>
          <w:rFonts w:ascii="Times New Roman" w:hAnsi="Times New Roman"/>
          <w:sz w:val="28"/>
          <w:szCs w:val="28"/>
          <w:lang w:eastAsia="ru-RU"/>
        </w:rPr>
        <w:t>.</w:t>
      </w:r>
    </w:p>
    <w:p w:rsidR="00DD41AA" w:rsidRDefault="00DD41AA" w:rsidP="00181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4FB" w:rsidRPr="00A07FD9" w:rsidRDefault="003204FB" w:rsidP="00181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FD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этап. </w:t>
      </w:r>
      <w:r>
        <w:rPr>
          <w:rFonts w:ascii="Times New Roman" w:hAnsi="Times New Roman" w:cs="Times New Roman"/>
          <w:b/>
          <w:sz w:val="28"/>
          <w:szCs w:val="28"/>
        </w:rPr>
        <w:t>Детский музей. Начало урока</w:t>
      </w:r>
    </w:p>
    <w:p w:rsidR="003204FB" w:rsidRDefault="00EF3992" w:rsidP="00B7454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станционное занятие проходит в </w:t>
      </w:r>
      <w:r w:rsidR="003A2A32">
        <w:rPr>
          <w:rFonts w:ascii="Times New Roman" w:hAnsi="Times New Roman" w:cs="Times New Roman"/>
          <w:sz w:val="28"/>
          <w:szCs w:val="28"/>
          <w:lang w:eastAsia="ru-RU"/>
        </w:rPr>
        <w:t>перв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л</w:t>
      </w:r>
      <w:r w:rsidR="003A2A32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Детского музея»</w:t>
      </w:r>
      <w:r w:rsidR="003204FB">
        <w:rPr>
          <w:rFonts w:ascii="Times New Roman" w:hAnsi="Times New Roman" w:cs="Times New Roman"/>
          <w:sz w:val="28"/>
          <w:szCs w:val="28"/>
          <w:lang w:eastAsia="ru-RU"/>
        </w:rPr>
        <w:t>. Данное пространство содержит информацию, описывающую основные события в</w:t>
      </w:r>
      <w:r w:rsidR="00B7454D">
        <w:rPr>
          <w:rFonts w:ascii="Times New Roman" w:hAnsi="Times New Roman" w:cs="Times New Roman"/>
          <w:sz w:val="28"/>
          <w:szCs w:val="28"/>
          <w:lang w:val="en-US" w:eastAsia="ru-RU"/>
        </w:rPr>
        <w:t> </w:t>
      </w:r>
      <w:r w:rsidR="003204FB">
        <w:rPr>
          <w:rFonts w:ascii="Times New Roman" w:hAnsi="Times New Roman" w:cs="Times New Roman"/>
          <w:sz w:val="28"/>
          <w:szCs w:val="28"/>
          <w:lang w:eastAsia="ru-RU"/>
        </w:rPr>
        <w:t xml:space="preserve">жизни Царицына начиная с бронзового и заканчивая концом </w:t>
      </w:r>
      <w:r w:rsidR="003204FB">
        <w:rPr>
          <w:rFonts w:ascii="Times New Roman" w:hAnsi="Times New Roman" w:cs="Times New Roman"/>
          <w:sz w:val="28"/>
          <w:szCs w:val="28"/>
          <w:lang w:val="en-US" w:eastAsia="ru-RU"/>
        </w:rPr>
        <w:t>XX</w:t>
      </w:r>
      <w:r w:rsidR="003204FB">
        <w:rPr>
          <w:rFonts w:ascii="Times New Roman" w:hAnsi="Times New Roman" w:cs="Times New Roman"/>
          <w:sz w:val="28"/>
          <w:szCs w:val="28"/>
          <w:lang w:eastAsia="ru-RU"/>
        </w:rPr>
        <w:t xml:space="preserve"> века.</w:t>
      </w:r>
    </w:p>
    <w:p w:rsidR="004F4561" w:rsidRDefault="004F4561" w:rsidP="00B7454D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нтральный герой</w:t>
      </w:r>
      <w:r w:rsidR="00E77D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6164E">
        <w:rPr>
          <w:rFonts w:ascii="Times New Roman" w:hAnsi="Times New Roman" w:cs="Times New Roman"/>
          <w:sz w:val="28"/>
          <w:szCs w:val="28"/>
          <w:lang w:eastAsia="ru-RU"/>
        </w:rPr>
        <w:t>первого за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ц</w:t>
      </w:r>
      <w:r w:rsidR="003204FB">
        <w:rPr>
          <w:rFonts w:ascii="Times New Roman" w:hAnsi="Times New Roman" w:cs="Times New Roman"/>
          <w:sz w:val="28"/>
          <w:szCs w:val="28"/>
          <w:lang w:eastAsia="ru-RU"/>
        </w:rPr>
        <w:t>арицынский дуб</w:t>
      </w:r>
      <w:r>
        <w:rPr>
          <w:rFonts w:ascii="Times New Roman" w:hAnsi="Times New Roman" w:cs="Times New Roman"/>
          <w:sz w:val="28"/>
          <w:szCs w:val="28"/>
          <w:lang w:eastAsia="ru-RU"/>
        </w:rPr>
        <w:t>, а также</w:t>
      </w:r>
      <w:r w:rsidR="003204FB">
        <w:rPr>
          <w:rFonts w:ascii="Times New Roman" w:hAnsi="Times New Roman" w:cs="Times New Roman"/>
          <w:sz w:val="28"/>
          <w:szCs w:val="28"/>
          <w:lang w:eastAsia="ru-RU"/>
        </w:rPr>
        <w:t xml:space="preserve"> культурный слой, располож</w:t>
      </w:r>
      <w:r>
        <w:rPr>
          <w:rFonts w:ascii="Times New Roman" w:hAnsi="Times New Roman" w:cs="Times New Roman"/>
          <w:sz w:val="28"/>
          <w:szCs w:val="28"/>
          <w:lang w:eastAsia="ru-RU"/>
        </w:rPr>
        <w:t>енный</w:t>
      </w:r>
      <w:r w:rsidR="003204FB">
        <w:rPr>
          <w:rFonts w:ascii="Times New Roman" w:hAnsi="Times New Roman" w:cs="Times New Roman"/>
          <w:sz w:val="28"/>
          <w:szCs w:val="28"/>
          <w:lang w:eastAsia="ru-RU"/>
        </w:rPr>
        <w:t xml:space="preserve"> под ним.</w:t>
      </w:r>
    </w:p>
    <w:p w:rsidR="00DA1831" w:rsidRDefault="00DA1831" w:rsidP="00181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4FB" w:rsidRPr="00703347" w:rsidRDefault="003204FB" w:rsidP="001815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этап</w:t>
      </w:r>
      <w:r w:rsidRPr="007033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35B2">
        <w:rPr>
          <w:rFonts w:ascii="Times New Roman" w:hAnsi="Times New Roman" w:cs="Times New Roman"/>
          <w:b/>
          <w:sz w:val="28"/>
          <w:szCs w:val="28"/>
        </w:rPr>
        <w:t>Знакомство с Царицын</w:t>
      </w:r>
      <w:r w:rsidR="006708AE">
        <w:rPr>
          <w:rFonts w:ascii="Times New Roman" w:hAnsi="Times New Roman" w:cs="Times New Roman"/>
          <w:b/>
          <w:sz w:val="28"/>
          <w:szCs w:val="28"/>
        </w:rPr>
        <w:t>ым</w:t>
      </w:r>
      <w:r w:rsidR="005835B2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Что изучает история?</w:t>
      </w:r>
    </w:p>
    <w:p w:rsidR="003204FB" w:rsidRDefault="00804659" w:rsidP="00E77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еся </w:t>
      </w:r>
      <w:r w:rsidR="00841470">
        <w:rPr>
          <w:rFonts w:ascii="Times New Roman" w:hAnsi="Times New Roman" w:cs="Times New Roman"/>
          <w:sz w:val="28"/>
          <w:szCs w:val="28"/>
        </w:rPr>
        <w:t>заполняют персональные данные</w:t>
      </w:r>
      <w:r w:rsidR="0040577C">
        <w:rPr>
          <w:rFonts w:ascii="Times New Roman" w:hAnsi="Times New Roman" w:cs="Times New Roman"/>
          <w:sz w:val="28"/>
          <w:szCs w:val="28"/>
        </w:rPr>
        <w:t xml:space="preserve"> в рабочих листах и приступают к </w:t>
      </w:r>
      <w:r w:rsidR="008669F6">
        <w:rPr>
          <w:rFonts w:ascii="Times New Roman" w:hAnsi="Times New Roman" w:cs="Times New Roman"/>
          <w:sz w:val="28"/>
          <w:szCs w:val="28"/>
        </w:rPr>
        <w:t xml:space="preserve">выполнению </w:t>
      </w:r>
      <w:r w:rsidR="008669F6" w:rsidRPr="008669F6">
        <w:rPr>
          <w:rFonts w:ascii="Times New Roman" w:hAnsi="Times New Roman" w:cs="Times New Roman"/>
          <w:b/>
          <w:sz w:val="28"/>
          <w:szCs w:val="28"/>
        </w:rPr>
        <w:t>Задания №1</w:t>
      </w:r>
      <w:r w:rsidR="008669F6">
        <w:rPr>
          <w:rFonts w:ascii="Times New Roman" w:hAnsi="Times New Roman" w:cs="Times New Roman"/>
          <w:sz w:val="28"/>
          <w:szCs w:val="28"/>
        </w:rPr>
        <w:t>:</w:t>
      </w:r>
      <w:r w:rsidR="008669F6" w:rsidRPr="001A487F">
        <w:rPr>
          <w:rFonts w:ascii="Times New Roman" w:hAnsi="Times New Roman" w:cs="Times New Roman"/>
          <w:sz w:val="28"/>
          <w:szCs w:val="28"/>
        </w:rPr>
        <w:t xml:space="preserve"> </w:t>
      </w:r>
      <w:r w:rsidR="008669F6">
        <w:rPr>
          <w:rFonts w:ascii="Times New Roman" w:hAnsi="Times New Roman" w:cs="Times New Roman"/>
          <w:sz w:val="28"/>
          <w:szCs w:val="28"/>
        </w:rPr>
        <w:t>просмотр</w:t>
      </w:r>
      <w:r w:rsidR="0040577C">
        <w:rPr>
          <w:rFonts w:ascii="Times New Roman" w:hAnsi="Times New Roman" w:cs="Times New Roman"/>
          <w:sz w:val="28"/>
          <w:szCs w:val="28"/>
        </w:rPr>
        <w:t xml:space="preserve"> </w:t>
      </w:r>
      <w:r w:rsidR="00841470">
        <w:rPr>
          <w:rFonts w:ascii="Times New Roman" w:hAnsi="Times New Roman" w:cs="Times New Roman"/>
          <w:sz w:val="28"/>
          <w:szCs w:val="28"/>
        </w:rPr>
        <w:t>видеоролика об истории Царицына,</w:t>
      </w:r>
      <w:r w:rsidR="001A487F">
        <w:rPr>
          <w:rFonts w:ascii="Times New Roman" w:hAnsi="Times New Roman" w:cs="Times New Roman"/>
          <w:sz w:val="28"/>
          <w:szCs w:val="28"/>
        </w:rPr>
        <w:t xml:space="preserve"> изучения </w:t>
      </w:r>
      <w:r w:rsidR="0040577C">
        <w:rPr>
          <w:rFonts w:ascii="Times New Roman" w:hAnsi="Times New Roman" w:cs="Times New Roman"/>
          <w:sz w:val="28"/>
          <w:szCs w:val="28"/>
        </w:rPr>
        <w:t>по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04FB">
        <w:rPr>
          <w:rFonts w:ascii="Times New Roman" w:hAnsi="Times New Roman" w:cs="Times New Roman"/>
          <w:sz w:val="28"/>
          <w:szCs w:val="28"/>
        </w:rPr>
        <w:t>«культурный слой»</w:t>
      </w:r>
      <w:r w:rsidR="00841470">
        <w:rPr>
          <w:rFonts w:ascii="Times New Roman" w:hAnsi="Times New Roman" w:cs="Times New Roman"/>
          <w:sz w:val="28"/>
          <w:szCs w:val="28"/>
        </w:rPr>
        <w:t>. Делают вывод, что все части культурного слоя рассказывают нам о прошлом</w:t>
      </w:r>
      <w:r w:rsidR="003204FB">
        <w:rPr>
          <w:rFonts w:ascii="Times New Roman" w:hAnsi="Times New Roman" w:cs="Times New Roman"/>
          <w:sz w:val="28"/>
          <w:szCs w:val="28"/>
        </w:rPr>
        <w:t>.</w:t>
      </w:r>
    </w:p>
    <w:p w:rsidR="001A487F" w:rsidRPr="001A487F" w:rsidRDefault="001A487F" w:rsidP="00E77D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Pr="001A487F">
        <w:rPr>
          <w:rFonts w:ascii="Times New Roman" w:hAnsi="Times New Roman" w:cs="Times New Roman"/>
          <w:b/>
          <w:sz w:val="28"/>
          <w:szCs w:val="28"/>
        </w:rPr>
        <w:t>Задания №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ющиеся могут использовать в качестве справочной литературы учебник. Схема, представленная в задании, демонстрирует основные вопросы</w:t>
      </w:r>
      <w:r w:rsidR="006708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ые отвечает история.</w:t>
      </w:r>
    </w:p>
    <w:p w:rsidR="00DA1831" w:rsidRDefault="00DA1831" w:rsidP="004E3E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4FB" w:rsidRPr="00703347" w:rsidRDefault="001A487F" w:rsidP="004E3E9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3204FB" w:rsidRPr="00CE4890">
        <w:rPr>
          <w:rFonts w:ascii="Times New Roman" w:hAnsi="Times New Roman" w:cs="Times New Roman"/>
          <w:b/>
          <w:sz w:val="28"/>
          <w:szCs w:val="28"/>
        </w:rPr>
        <w:t xml:space="preserve"> этап. Типы </w:t>
      </w:r>
      <w:r w:rsidR="00F87B88">
        <w:rPr>
          <w:rFonts w:ascii="Times New Roman" w:hAnsi="Times New Roman" w:cs="Times New Roman"/>
          <w:b/>
          <w:sz w:val="28"/>
          <w:szCs w:val="28"/>
        </w:rPr>
        <w:t>исторических источников</w:t>
      </w:r>
    </w:p>
    <w:p w:rsidR="003204FB" w:rsidRDefault="00123865" w:rsidP="00A0431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и №3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04314">
        <w:rPr>
          <w:rFonts w:ascii="Times New Roman" w:hAnsi="Times New Roman" w:cs="Times New Roman"/>
          <w:sz w:val="28"/>
          <w:szCs w:val="28"/>
        </w:rPr>
        <w:t>бучающиеся знакомятся с</w:t>
      </w:r>
      <w:r w:rsidR="00FE0BC3">
        <w:rPr>
          <w:rFonts w:ascii="Times New Roman" w:hAnsi="Times New Roman" w:cs="Times New Roman"/>
          <w:sz w:val="28"/>
          <w:szCs w:val="28"/>
        </w:rPr>
        <w:t xml:space="preserve"> </w:t>
      </w:r>
      <w:r w:rsidR="003204FB">
        <w:rPr>
          <w:rFonts w:ascii="Times New Roman" w:hAnsi="Times New Roman" w:cs="Times New Roman"/>
          <w:sz w:val="28"/>
          <w:szCs w:val="28"/>
        </w:rPr>
        <w:t>понятие</w:t>
      </w:r>
      <w:r w:rsidR="00A04314">
        <w:rPr>
          <w:rFonts w:ascii="Times New Roman" w:hAnsi="Times New Roman" w:cs="Times New Roman"/>
          <w:sz w:val="28"/>
          <w:szCs w:val="28"/>
        </w:rPr>
        <w:t>м</w:t>
      </w:r>
      <w:r w:rsidR="003204FB">
        <w:rPr>
          <w:rFonts w:ascii="Times New Roman" w:hAnsi="Times New Roman" w:cs="Times New Roman"/>
          <w:sz w:val="28"/>
          <w:szCs w:val="28"/>
        </w:rPr>
        <w:t xml:space="preserve"> «вещественный источник», </w:t>
      </w:r>
      <w:r>
        <w:rPr>
          <w:rFonts w:ascii="Times New Roman" w:hAnsi="Times New Roman" w:cs="Times New Roman"/>
          <w:sz w:val="28"/>
          <w:szCs w:val="28"/>
        </w:rPr>
        <w:t>предполагают</w:t>
      </w:r>
      <w:r w:rsidR="003204FB">
        <w:rPr>
          <w:rFonts w:ascii="Times New Roman" w:hAnsi="Times New Roman" w:cs="Times New Roman"/>
          <w:sz w:val="28"/>
          <w:szCs w:val="28"/>
        </w:rPr>
        <w:t xml:space="preserve">, какие </w:t>
      </w:r>
      <w:r w:rsidR="00A04314">
        <w:rPr>
          <w:rFonts w:ascii="Times New Roman" w:hAnsi="Times New Roman" w:cs="Times New Roman"/>
          <w:sz w:val="28"/>
          <w:szCs w:val="28"/>
        </w:rPr>
        <w:t>еще</w:t>
      </w:r>
      <w:r w:rsidR="003204FB">
        <w:rPr>
          <w:rFonts w:ascii="Times New Roman" w:hAnsi="Times New Roman" w:cs="Times New Roman"/>
          <w:sz w:val="28"/>
          <w:szCs w:val="28"/>
        </w:rPr>
        <w:t xml:space="preserve"> </w:t>
      </w:r>
      <w:r w:rsidR="00A04314">
        <w:rPr>
          <w:rFonts w:ascii="Times New Roman" w:hAnsi="Times New Roman" w:cs="Times New Roman"/>
          <w:sz w:val="28"/>
          <w:szCs w:val="28"/>
        </w:rPr>
        <w:t xml:space="preserve">бывают </w:t>
      </w:r>
      <w:r w:rsidR="003204FB">
        <w:rPr>
          <w:rFonts w:ascii="Times New Roman" w:hAnsi="Times New Roman" w:cs="Times New Roman"/>
          <w:sz w:val="28"/>
          <w:szCs w:val="28"/>
        </w:rPr>
        <w:t>типы источников</w:t>
      </w:r>
      <w:r w:rsidR="00A04314">
        <w:rPr>
          <w:rFonts w:ascii="Times New Roman" w:hAnsi="Times New Roman" w:cs="Times New Roman"/>
          <w:sz w:val="28"/>
          <w:szCs w:val="28"/>
        </w:rPr>
        <w:t xml:space="preserve">. Далее они </w:t>
      </w:r>
      <w:r>
        <w:rPr>
          <w:rFonts w:ascii="Times New Roman" w:hAnsi="Times New Roman" w:cs="Times New Roman"/>
          <w:sz w:val="28"/>
          <w:szCs w:val="28"/>
        </w:rPr>
        <w:t>подписывают каждую иллюстрацию задания</w:t>
      </w:r>
      <w:r w:rsidR="00FE0BC3">
        <w:rPr>
          <w:rFonts w:ascii="Times New Roman" w:hAnsi="Times New Roman" w:cs="Times New Roman"/>
          <w:sz w:val="28"/>
          <w:szCs w:val="28"/>
        </w:rPr>
        <w:t>, определяя, что это за тип</w:t>
      </w:r>
      <w:r>
        <w:rPr>
          <w:rFonts w:ascii="Times New Roman" w:hAnsi="Times New Roman" w:cs="Times New Roman"/>
          <w:sz w:val="28"/>
          <w:szCs w:val="28"/>
        </w:rPr>
        <w:t xml:space="preserve"> источников: письменный, вещественный, устный</w:t>
      </w:r>
      <w:r w:rsidR="003204F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A1831" w:rsidRDefault="00DA1831" w:rsidP="001815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4FB" w:rsidRPr="00703347" w:rsidRDefault="001A487F" w:rsidP="0018155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3204FB" w:rsidRPr="00796D98">
        <w:rPr>
          <w:rFonts w:ascii="Times New Roman" w:hAnsi="Times New Roman" w:cs="Times New Roman"/>
          <w:b/>
          <w:sz w:val="28"/>
          <w:szCs w:val="28"/>
        </w:rPr>
        <w:t xml:space="preserve"> этап</w:t>
      </w:r>
      <w:r w:rsidR="00CE7469">
        <w:rPr>
          <w:rFonts w:ascii="Times New Roman" w:hAnsi="Times New Roman" w:cs="Times New Roman"/>
          <w:b/>
          <w:sz w:val="28"/>
          <w:szCs w:val="28"/>
        </w:rPr>
        <w:t>. Исторические периоды Царицына</w:t>
      </w:r>
    </w:p>
    <w:p w:rsidR="003204FB" w:rsidRDefault="00CE7469" w:rsidP="004B45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Задании №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7469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учающиеся</w:t>
      </w:r>
      <w:r w:rsidR="00CA3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ают серию мультфильмов</w:t>
      </w:r>
      <w:r w:rsidR="00801B3B">
        <w:rPr>
          <w:rFonts w:ascii="Times New Roman" w:hAnsi="Times New Roman" w:cs="Times New Roman"/>
          <w:sz w:val="28"/>
          <w:szCs w:val="28"/>
        </w:rPr>
        <w:t>,</w:t>
      </w:r>
      <w:r w:rsidR="00CA3C6A">
        <w:rPr>
          <w:rFonts w:ascii="Times New Roman" w:hAnsi="Times New Roman" w:cs="Times New Roman"/>
          <w:sz w:val="28"/>
          <w:szCs w:val="28"/>
        </w:rPr>
        <w:t xml:space="preserve"> </w:t>
      </w:r>
      <w:r w:rsidR="003204FB">
        <w:rPr>
          <w:rFonts w:ascii="Times New Roman" w:hAnsi="Times New Roman" w:cs="Times New Roman"/>
          <w:sz w:val="28"/>
          <w:szCs w:val="28"/>
        </w:rPr>
        <w:t>рассказывающ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3204FB">
        <w:rPr>
          <w:rFonts w:ascii="Times New Roman" w:hAnsi="Times New Roman" w:cs="Times New Roman"/>
          <w:sz w:val="28"/>
          <w:szCs w:val="28"/>
        </w:rPr>
        <w:t xml:space="preserve"> о</w:t>
      </w:r>
      <w:r w:rsidR="00801B3B">
        <w:rPr>
          <w:rFonts w:ascii="Times New Roman" w:hAnsi="Times New Roman" w:cs="Times New Roman"/>
          <w:sz w:val="28"/>
          <w:szCs w:val="28"/>
        </w:rPr>
        <w:t> </w:t>
      </w:r>
      <w:r w:rsidR="003204FB">
        <w:rPr>
          <w:rFonts w:ascii="Times New Roman" w:hAnsi="Times New Roman" w:cs="Times New Roman"/>
          <w:sz w:val="28"/>
          <w:szCs w:val="28"/>
        </w:rPr>
        <w:t>конкретном историческом периоде в жизни Царицына</w:t>
      </w:r>
      <w:r w:rsidR="00801B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отвечают на вопросы.</w:t>
      </w:r>
    </w:p>
    <w:p w:rsidR="00CE7469" w:rsidRDefault="00CE7469" w:rsidP="004B45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е внимание, что не во всех видеороликах присутствуют конкретные исторические личности или происходят важные ист</w:t>
      </w:r>
      <w:r w:rsidR="00801B3B">
        <w:rPr>
          <w:rFonts w:ascii="Times New Roman" w:hAnsi="Times New Roman" w:cs="Times New Roman"/>
          <w:sz w:val="28"/>
          <w:szCs w:val="28"/>
        </w:rPr>
        <w:t>орические события. Тем не менее</w:t>
      </w:r>
      <w:r>
        <w:rPr>
          <w:rFonts w:ascii="Times New Roman" w:hAnsi="Times New Roman" w:cs="Times New Roman"/>
          <w:sz w:val="28"/>
          <w:szCs w:val="28"/>
        </w:rPr>
        <w:t xml:space="preserve"> обучающимся желательно рассмотреть их с позиции всех вопросов задания и предложить свои обоснованные варианты ответов.</w:t>
      </w:r>
    </w:p>
    <w:p w:rsidR="00DA1831" w:rsidRDefault="00DA1831" w:rsidP="001A487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87F" w:rsidRPr="00703347" w:rsidRDefault="001A487F" w:rsidP="001A487F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7033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ап</w:t>
      </w:r>
      <w:r w:rsidRPr="007033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5835B2">
        <w:rPr>
          <w:rFonts w:ascii="Times New Roman" w:hAnsi="Times New Roman" w:cs="Times New Roman"/>
          <w:b/>
          <w:sz w:val="28"/>
          <w:szCs w:val="28"/>
        </w:rPr>
        <w:t>Последовательность эпох</w:t>
      </w:r>
    </w:p>
    <w:p w:rsidR="00DA1831" w:rsidRDefault="00B472B7" w:rsidP="0047795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</w:t>
      </w:r>
      <w:r>
        <w:rPr>
          <w:rFonts w:ascii="Times New Roman" w:hAnsi="Times New Roman" w:cs="Times New Roman"/>
          <w:b/>
          <w:sz w:val="28"/>
          <w:szCs w:val="28"/>
        </w:rPr>
        <w:t>Задания №</w:t>
      </w:r>
      <w:r w:rsidRPr="00B472B7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472B7">
        <w:rPr>
          <w:rFonts w:ascii="Times New Roman" w:hAnsi="Times New Roman" w:cs="Times New Roman"/>
          <w:sz w:val="28"/>
          <w:szCs w:val="28"/>
        </w:rPr>
        <w:t>бучающимс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спомнить понятие периодизации, приведенное в </w:t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и №1. </w:t>
      </w:r>
      <w:r w:rsidR="00DA1831">
        <w:rPr>
          <w:rFonts w:ascii="Times New Roman" w:hAnsi="Times New Roman" w:cs="Times New Roman"/>
          <w:sz w:val="28"/>
          <w:szCs w:val="28"/>
          <w:lang w:eastAsia="ru-RU"/>
        </w:rPr>
        <w:t>Далее им</w:t>
      </w:r>
      <w:r w:rsidR="001A48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7131">
        <w:rPr>
          <w:rFonts w:ascii="Times New Roman" w:hAnsi="Times New Roman" w:cs="Times New Roman"/>
          <w:sz w:val="28"/>
          <w:szCs w:val="28"/>
          <w:lang w:eastAsia="ru-RU"/>
        </w:rPr>
        <w:t>нужно</w:t>
      </w:r>
      <w:r w:rsidR="001A487F">
        <w:rPr>
          <w:rFonts w:ascii="Times New Roman" w:hAnsi="Times New Roman" w:cs="Times New Roman"/>
          <w:sz w:val="28"/>
          <w:szCs w:val="28"/>
          <w:lang w:eastAsia="ru-RU"/>
        </w:rPr>
        <w:t xml:space="preserve"> выстроить в хронологическом порядке </w:t>
      </w:r>
      <w:r w:rsidR="00DA1831">
        <w:rPr>
          <w:rFonts w:ascii="Times New Roman" w:hAnsi="Times New Roman" w:cs="Times New Roman"/>
          <w:sz w:val="28"/>
          <w:szCs w:val="28"/>
          <w:lang w:eastAsia="ru-RU"/>
        </w:rPr>
        <w:t>предложенные периоды</w:t>
      </w:r>
      <w:r w:rsidR="007B7131">
        <w:rPr>
          <w:rFonts w:ascii="Times New Roman" w:hAnsi="Times New Roman" w:cs="Times New Roman"/>
          <w:sz w:val="28"/>
          <w:szCs w:val="28"/>
          <w:lang w:eastAsia="ru-RU"/>
        </w:rPr>
        <w:t xml:space="preserve"> –</w:t>
      </w:r>
      <w:r w:rsidR="001A487F">
        <w:rPr>
          <w:rFonts w:ascii="Times New Roman" w:hAnsi="Times New Roman" w:cs="Times New Roman"/>
          <w:sz w:val="28"/>
          <w:szCs w:val="28"/>
          <w:lang w:eastAsia="ru-RU"/>
        </w:rPr>
        <w:t xml:space="preserve"> начиная с бронзового века </w:t>
      </w:r>
      <w:r w:rsidR="00DA1831">
        <w:rPr>
          <w:rFonts w:ascii="Times New Roman" w:hAnsi="Times New Roman" w:cs="Times New Roman"/>
          <w:sz w:val="28"/>
          <w:szCs w:val="28"/>
          <w:lang w:eastAsia="ru-RU"/>
        </w:rPr>
        <w:t xml:space="preserve">и заканчивая советским периодом, </w:t>
      </w:r>
      <w:r w:rsidR="007B7131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DA1831">
        <w:rPr>
          <w:rFonts w:ascii="Times New Roman" w:hAnsi="Times New Roman" w:cs="Times New Roman"/>
          <w:sz w:val="28"/>
          <w:szCs w:val="28"/>
          <w:lang w:eastAsia="ru-RU"/>
        </w:rPr>
        <w:t>а также указать</w:t>
      </w:r>
      <w:r w:rsidR="007B713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A1831">
        <w:rPr>
          <w:rFonts w:ascii="Times New Roman" w:hAnsi="Times New Roman" w:cs="Times New Roman"/>
          <w:sz w:val="28"/>
          <w:szCs w:val="28"/>
          <w:lang w:eastAsia="ru-RU"/>
        </w:rPr>
        <w:t xml:space="preserve"> в какие из этих периодов мог расти самый старый дуб в музее-заповеднике.</w:t>
      </w:r>
    </w:p>
    <w:p w:rsidR="00477959" w:rsidRPr="00477959" w:rsidRDefault="00477959" w:rsidP="0047795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204FB" w:rsidRPr="00703347" w:rsidRDefault="003204FB" w:rsidP="006E3385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3712B">
        <w:rPr>
          <w:rFonts w:ascii="Times New Roman" w:hAnsi="Times New Roman" w:cs="Times New Roman"/>
          <w:b/>
          <w:sz w:val="28"/>
          <w:szCs w:val="28"/>
        </w:rPr>
        <w:t>6 этап.</w:t>
      </w:r>
      <w:r w:rsidR="00477959">
        <w:rPr>
          <w:rFonts w:ascii="Times New Roman" w:hAnsi="Times New Roman" w:cs="Times New Roman"/>
          <w:b/>
          <w:sz w:val="28"/>
          <w:szCs w:val="28"/>
        </w:rPr>
        <w:t xml:space="preserve"> Понятие факта</w:t>
      </w:r>
    </w:p>
    <w:p w:rsidR="00477959" w:rsidRDefault="00477959" w:rsidP="004779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Pr="001A487F">
        <w:rPr>
          <w:rFonts w:ascii="Times New Roman" w:hAnsi="Times New Roman" w:cs="Times New Roman"/>
          <w:b/>
          <w:sz w:val="28"/>
          <w:szCs w:val="28"/>
        </w:rPr>
        <w:t>Задания №</w:t>
      </w:r>
      <w:r>
        <w:rPr>
          <w:rFonts w:ascii="Times New Roman" w:hAnsi="Times New Roman" w:cs="Times New Roman"/>
          <w:b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могут использовать в качестве справочной литературы учебник. Используя видеоматериалы </w:t>
      </w:r>
      <w:r>
        <w:rPr>
          <w:rFonts w:ascii="Times New Roman" w:hAnsi="Times New Roman" w:cs="Times New Roman"/>
          <w:b/>
          <w:sz w:val="28"/>
          <w:szCs w:val="28"/>
        </w:rPr>
        <w:t>Задания №1 и</w:t>
      </w:r>
      <w:r w:rsidR="00071E7C">
        <w:rPr>
          <w:rFonts w:ascii="Times New Roman" w:hAnsi="Times New Roman" w:cs="Times New Roman"/>
          <w:b/>
          <w:sz w:val="28"/>
          <w:szCs w:val="28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Задания №2</w:t>
      </w:r>
      <w:r w:rsidR="00071E7C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чающиеся должны указать </w:t>
      </w:r>
      <w:r w:rsidR="008835FE">
        <w:rPr>
          <w:rFonts w:ascii="Times New Roman" w:hAnsi="Times New Roman" w:cs="Times New Roman"/>
          <w:sz w:val="28"/>
          <w:szCs w:val="28"/>
        </w:rPr>
        <w:t>утверждения,</w:t>
      </w:r>
      <w:r>
        <w:rPr>
          <w:rFonts w:ascii="Times New Roman" w:hAnsi="Times New Roman" w:cs="Times New Roman"/>
          <w:sz w:val="28"/>
          <w:szCs w:val="28"/>
        </w:rPr>
        <w:t xml:space="preserve"> являющиеся историческими фактами.</w:t>
      </w:r>
    </w:p>
    <w:p w:rsidR="00477959" w:rsidRDefault="00477959" w:rsidP="004779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</w:t>
      </w:r>
      <w:r w:rsidR="00071E7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071E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обучающиеся должны во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071E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м, ведущим на сайт музея-заповедника </w:t>
      </w:r>
      <w:r w:rsidR="00071E7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арицыно</w:t>
      </w:r>
      <w:r w:rsidR="00071E7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После изучения разделов онлайн-энциклопедии Царицына необходимо выписать оттуда по одному любому историческому факту.</w:t>
      </w:r>
    </w:p>
    <w:p w:rsidR="00EA24D1" w:rsidRDefault="00EA24D1" w:rsidP="00547C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04FB" w:rsidRPr="00703347" w:rsidRDefault="003204FB" w:rsidP="00547C72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E23E0">
        <w:rPr>
          <w:rFonts w:ascii="Times New Roman" w:hAnsi="Times New Roman" w:cs="Times New Roman"/>
          <w:b/>
          <w:sz w:val="28"/>
          <w:szCs w:val="28"/>
        </w:rPr>
        <w:t xml:space="preserve">7 этап. </w:t>
      </w:r>
      <w:r w:rsidR="008835FE">
        <w:rPr>
          <w:rFonts w:ascii="Times New Roman" w:hAnsi="Times New Roman" w:cs="Times New Roman"/>
          <w:b/>
          <w:sz w:val="28"/>
          <w:szCs w:val="28"/>
        </w:rPr>
        <w:t>Подведение итогов</w:t>
      </w:r>
    </w:p>
    <w:p w:rsidR="003204FB" w:rsidRDefault="008835FE" w:rsidP="00CE475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этом этапе в</w:t>
      </w:r>
      <w:r w:rsidR="003204FB">
        <w:rPr>
          <w:rFonts w:ascii="Times New Roman" w:hAnsi="Times New Roman" w:cs="Times New Roman"/>
          <w:sz w:val="28"/>
          <w:szCs w:val="28"/>
          <w:lang w:eastAsia="ru-RU"/>
        </w:rPr>
        <w:t xml:space="preserve">ажно, чтобы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учающиеся</w:t>
      </w:r>
      <w:r w:rsidR="003204FB">
        <w:rPr>
          <w:rFonts w:ascii="Times New Roman" w:hAnsi="Times New Roman" w:cs="Times New Roman"/>
          <w:sz w:val="28"/>
          <w:szCs w:val="28"/>
          <w:lang w:eastAsia="ru-RU"/>
        </w:rPr>
        <w:t xml:space="preserve"> поняли</w:t>
      </w:r>
      <w:r w:rsidR="00CE475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CE6810">
        <w:rPr>
          <w:rFonts w:ascii="Times New Roman" w:hAnsi="Times New Roman" w:cs="Times New Roman"/>
          <w:sz w:val="28"/>
          <w:szCs w:val="28"/>
          <w:lang w:eastAsia="ru-RU"/>
        </w:rPr>
        <w:t xml:space="preserve"> за пространством </w:t>
      </w:r>
      <w:r w:rsidR="003204FB">
        <w:rPr>
          <w:rFonts w:ascii="Times New Roman" w:hAnsi="Times New Roman" w:cs="Times New Roman"/>
          <w:sz w:val="28"/>
          <w:szCs w:val="28"/>
          <w:lang w:eastAsia="ru-RU"/>
        </w:rPr>
        <w:t>Детского музе</w:t>
      </w:r>
      <w:r w:rsidR="00CE6810">
        <w:rPr>
          <w:rFonts w:ascii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его интерактивного контента</w:t>
      </w:r>
      <w:r w:rsidR="003204FB">
        <w:rPr>
          <w:rFonts w:ascii="Times New Roman" w:hAnsi="Times New Roman" w:cs="Times New Roman"/>
          <w:sz w:val="28"/>
          <w:szCs w:val="28"/>
          <w:lang w:eastAsia="ru-RU"/>
        </w:rPr>
        <w:t xml:space="preserve"> скрывается не прихоть или фантазия автора проекта, а строго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веренные </w:t>
      </w:r>
      <w:r w:rsidR="003204FB">
        <w:rPr>
          <w:rFonts w:ascii="Times New Roman" w:hAnsi="Times New Roman" w:cs="Times New Roman"/>
          <w:sz w:val="28"/>
          <w:szCs w:val="28"/>
          <w:lang w:eastAsia="ru-RU"/>
        </w:rPr>
        <w:t>научные исторические источники, на основании которых и была создана удобная для детей интерпретация исторических тем и событий.</w:t>
      </w:r>
    </w:p>
    <w:p w:rsidR="008835FE" w:rsidRDefault="008835FE" w:rsidP="00CE475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учающиеся должны заполнить таблицу, перечислив в ней все возможные</w:t>
      </w:r>
      <w:r w:rsidR="00840B3C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их взгляд</w:t>
      </w:r>
      <w:r w:rsidR="00840B3C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сторические источники, которые могли быть использованы при создании мультфильмов из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Задания №4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35FE" w:rsidRPr="008835FE" w:rsidRDefault="008835FE" w:rsidP="00CE475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конце задани</w:t>
      </w:r>
      <w:r w:rsidR="00851874">
        <w:rPr>
          <w:rFonts w:ascii="Times New Roman" w:hAnsi="Times New Roman" w:cs="Times New Roman"/>
          <w:sz w:val="28"/>
          <w:szCs w:val="28"/>
          <w:lang w:eastAsia="ru-RU"/>
        </w:rPr>
        <w:t xml:space="preserve">я обучающимся необходимо выбрать правильный ответ на вопрос о важности </w:t>
      </w:r>
      <w:r w:rsidR="00851874">
        <w:rPr>
          <w:rFonts w:ascii="Times New Roman" w:hAnsi="Times New Roman" w:cs="Times New Roman"/>
          <w:sz w:val="28"/>
          <w:szCs w:val="28"/>
        </w:rPr>
        <w:t>музеев, библиотек и архивов</w:t>
      </w:r>
      <w:r w:rsidR="00851874" w:rsidRPr="00DF6878">
        <w:rPr>
          <w:rFonts w:ascii="Times New Roman" w:hAnsi="Times New Roman" w:cs="Times New Roman"/>
          <w:sz w:val="28"/>
          <w:szCs w:val="28"/>
        </w:rPr>
        <w:t xml:space="preserve"> с точки зрения </w:t>
      </w:r>
      <w:r w:rsidR="00851874" w:rsidRPr="00700E54">
        <w:rPr>
          <w:rFonts w:ascii="Times New Roman" w:hAnsi="Times New Roman" w:cs="Times New Roman"/>
          <w:sz w:val="28"/>
          <w:szCs w:val="28"/>
        </w:rPr>
        <w:t>истории</w:t>
      </w:r>
      <w:r w:rsidR="00851874">
        <w:rPr>
          <w:rFonts w:ascii="Times New Roman" w:hAnsi="Times New Roman" w:cs="Times New Roman"/>
          <w:sz w:val="28"/>
          <w:szCs w:val="28"/>
        </w:rPr>
        <w:t>.</w:t>
      </w:r>
      <w:r w:rsidR="00962572">
        <w:rPr>
          <w:rFonts w:ascii="Times New Roman" w:hAnsi="Times New Roman" w:cs="Times New Roman"/>
          <w:sz w:val="28"/>
          <w:szCs w:val="28"/>
        </w:rPr>
        <w:t xml:space="preserve"> При желании можно дополнить предложенные варианты своим</w:t>
      </w:r>
      <w:r w:rsidR="002129E4">
        <w:rPr>
          <w:rFonts w:ascii="Times New Roman" w:hAnsi="Times New Roman" w:cs="Times New Roman"/>
          <w:sz w:val="28"/>
          <w:szCs w:val="28"/>
        </w:rPr>
        <w:t xml:space="preserve"> ответом</w:t>
      </w:r>
      <w:r w:rsidR="00962572">
        <w:rPr>
          <w:rFonts w:ascii="Times New Roman" w:hAnsi="Times New Roman" w:cs="Times New Roman"/>
          <w:sz w:val="28"/>
          <w:szCs w:val="28"/>
        </w:rPr>
        <w:t>.</w:t>
      </w:r>
    </w:p>
    <w:p w:rsidR="0022767B" w:rsidRDefault="0022767B" w:rsidP="0022767B">
      <w:pPr>
        <w:spacing w:after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24190" w:rsidRDefault="00F507BC" w:rsidP="001B0BDC">
      <w:p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Д</w:t>
      </w:r>
      <w:r w:rsidR="008835FE">
        <w:rPr>
          <w:rFonts w:ascii="Times New Roman" w:hAnsi="Times New Roman" w:cs="Times New Roman"/>
          <w:b/>
          <w:sz w:val="28"/>
          <w:szCs w:val="28"/>
          <w:lang w:eastAsia="ru-RU"/>
        </w:rPr>
        <w:t>омашнее задание</w:t>
      </w:r>
      <w:r w:rsidR="00E24190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  <w:r w:rsidR="0022767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212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034651">
        <w:rPr>
          <w:rFonts w:ascii="Times New Roman" w:hAnsi="Times New Roman" w:cs="Times New Roman"/>
          <w:sz w:val="28"/>
          <w:szCs w:val="28"/>
          <w:lang w:eastAsia="ru-RU"/>
        </w:rPr>
        <w:t>зучить</w:t>
      </w:r>
      <w:r w:rsidR="00D30E5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4190">
        <w:rPr>
          <w:rFonts w:ascii="Times New Roman" w:hAnsi="Times New Roman" w:cs="Times New Roman"/>
          <w:sz w:val="28"/>
          <w:szCs w:val="28"/>
          <w:lang w:eastAsia="ru-RU"/>
        </w:rPr>
        <w:t xml:space="preserve">с родителями </w:t>
      </w:r>
      <w:r w:rsidR="003204FB">
        <w:rPr>
          <w:rFonts w:ascii="Times New Roman" w:hAnsi="Times New Roman" w:cs="Times New Roman"/>
          <w:sz w:val="28"/>
          <w:szCs w:val="28"/>
          <w:lang w:eastAsia="ru-RU"/>
        </w:rPr>
        <w:t xml:space="preserve">семейный архив. Опираясь на </w:t>
      </w:r>
      <w:r w:rsidR="00D30E5B">
        <w:rPr>
          <w:rFonts w:ascii="Times New Roman" w:hAnsi="Times New Roman" w:cs="Times New Roman"/>
          <w:sz w:val="28"/>
          <w:szCs w:val="28"/>
          <w:lang w:eastAsia="ru-RU"/>
        </w:rPr>
        <w:t xml:space="preserve">его </w:t>
      </w:r>
      <w:r w:rsidR="003204FB">
        <w:rPr>
          <w:rFonts w:ascii="Times New Roman" w:hAnsi="Times New Roman" w:cs="Times New Roman"/>
          <w:sz w:val="28"/>
          <w:szCs w:val="28"/>
          <w:lang w:eastAsia="ru-RU"/>
        </w:rPr>
        <w:t>источники, подготовить доклад на свободную тему, но с обязательным указанием типов использованных источников.</w:t>
      </w:r>
    </w:p>
    <w:sectPr w:rsidR="00E24190" w:rsidSect="00A76AB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935" w:rsidRDefault="00154935" w:rsidP="00025F25">
      <w:pPr>
        <w:spacing w:after="0" w:line="240" w:lineRule="auto"/>
      </w:pPr>
      <w:r>
        <w:separator/>
      </w:r>
    </w:p>
  </w:endnote>
  <w:endnote w:type="continuationSeparator" w:id="0">
    <w:p w:rsidR="00154935" w:rsidRDefault="00154935" w:rsidP="00025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935" w:rsidRDefault="00154935" w:rsidP="00025F25">
      <w:pPr>
        <w:spacing w:after="0" w:line="240" w:lineRule="auto"/>
      </w:pPr>
      <w:r>
        <w:separator/>
      </w:r>
    </w:p>
  </w:footnote>
  <w:footnote w:type="continuationSeparator" w:id="0">
    <w:p w:rsidR="00154935" w:rsidRDefault="00154935" w:rsidP="00025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0A9"/>
    <w:multiLevelType w:val="hybridMultilevel"/>
    <w:tmpl w:val="754C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47003"/>
    <w:multiLevelType w:val="hybridMultilevel"/>
    <w:tmpl w:val="5740C1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21745"/>
    <w:multiLevelType w:val="hybridMultilevel"/>
    <w:tmpl w:val="C76AD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36941"/>
    <w:multiLevelType w:val="hybridMultilevel"/>
    <w:tmpl w:val="7018E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E6CF2"/>
    <w:multiLevelType w:val="hybridMultilevel"/>
    <w:tmpl w:val="B73E77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961DED"/>
    <w:multiLevelType w:val="hybridMultilevel"/>
    <w:tmpl w:val="6682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4F593CC4"/>
    <w:multiLevelType w:val="hybridMultilevel"/>
    <w:tmpl w:val="103E8B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777FC"/>
    <w:multiLevelType w:val="hybridMultilevel"/>
    <w:tmpl w:val="B0680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F0534"/>
    <w:multiLevelType w:val="hybridMultilevel"/>
    <w:tmpl w:val="6682DE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E127675"/>
    <w:multiLevelType w:val="hybridMultilevel"/>
    <w:tmpl w:val="505439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ECE0244"/>
    <w:multiLevelType w:val="hybridMultilevel"/>
    <w:tmpl w:val="754C8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EC"/>
    <w:rsid w:val="00000988"/>
    <w:rsid w:val="00005714"/>
    <w:rsid w:val="0000749A"/>
    <w:rsid w:val="0002072C"/>
    <w:rsid w:val="00021D2B"/>
    <w:rsid w:val="00025F25"/>
    <w:rsid w:val="00034651"/>
    <w:rsid w:val="000372B2"/>
    <w:rsid w:val="000472A2"/>
    <w:rsid w:val="00065A6F"/>
    <w:rsid w:val="00067B57"/>
    <w:rsid w:val="00071E7C"/>
    <w:rsid w:val="00083CCE"/>
    <w:rsid w:val="0009537E"/>
    <w:rsid w:val="0009718F"/>
    <w:rsid w:val="000A760F"/>
    <w:rsid w:val="000B439F"/>
    <w:rsid w:val="000F58B0"/>
    <w:rsid w:val="000F7B48"/>
    <w:rsid w:val="00101DA5"/>
    <w:rsid w:val="001020CE"/>
    <w:rsid w:val="001024BD"/>
    <w:rsid w:val="00104C09"/>
    <w:rsid w:val="00123865"/>
    <w:rsid w:val="001241FD"/>
    <w:rsid w:val="00125E77"/>
    <w:rsid w:val="001304B1"/>
    <w:rsid w:val="00131935"/>
    <w:rsid w:val="00154935"/>
    <w:rsid w:val="001552C5"/>
    <w:rsid w:val="00162453"/>
    <w:rsid w:val="001679BE"/>
    <w:rsid w:val="00170BB5"/>
    <w:rsid w:val="0017259E"/>
    <w:rsid w:val="00172FDB"/>
    <w:rsid w:val="00173D48"/>
    <w:rsid w:val="0017532E"/>
    <w:rsid w:val="00181552"/>
    <w:rsid w:val="001923D8"/>
    <w:rsid w:val="00192474"/>
    <w:rsid w:val="001A487F"/>
    <w:rsid w:val="001A5A43"/>
    <w:rsid w:val="001B0BDC"/>
    <w:rsid w:val="001B2CD8"/>
    <w:rsid w:val="001B4116"/>
    <w:rsid w:val="001C0E99"/>
    <w:rsid w:val="001D233F"/>
    <w:rsid w:val="001D55C8"/>
    <w:rsid w:val="001D7D92"/>
    <w:rsid w:val="001E072A"/>
    <w:rsid w:val="001F5B27"/>
    <w:rsid w:val="00200667"/>
    <w:rsid w:val="002129E4"/>
    <w:rsid w:val="0022520A"/>
    <w:rsid w:val="0022767B"/>
    <w:rsid w:val="00232BE0"/>
    <w:rsid w:val="00244999"/>
    <w:rsid w:val="002468D4"/>
    <w:rsid w:val="002502B9"/>
    <w:rsid w:val="00251FE3"/>
    <w:rsid w:val="0025707A"/>
    <w:rsid w:val="002802F2"/>
    <w:rsid w:val="00292966"/>
    <w:rsid w:val="002A095E"/>
    <w:rsid w:val="002A1B9A"/>
    <w:rsid w:val="002A4166"/>
    <w:rsid w:val="002A7C1E"/>
    <w:rsid w:val="002B6E03"/>
    <w:rsid w:val="002C0498"/>
    <w:rsid w:val="002D4FED"/>
    <w:rsid w:val="002D5EC5"/>
    <w:rsid w:val="002E4E84"/>
    <w:rsid w:val="002E5B69"/>
    <w:rsid w:val="002F5B3B"/>
    <w:rsid w:val="00306DC2"/>
    <w:rsid w:val="003127CF"/>
    <w:rsid w:val="00315235"/>
    <w:rsid w:val="003204FB"/>
    <w:rsid w:val="003214D9"/>
    <w:rsid w:val="00334F90"/>
    <w:rsid w:val="003370A2"/>
    <w:rsid w:val="00337391"/>
    <w:rsid w:val="00343249"/>
    <w:rsid w:val="00345224"/>
    <w:rsid w:val="00355B45"/>
    <w:rsid w:val="0036085D"/>
    <w:rsid w:val="00367C55"/>
    <w:rsid w:val="00372925"/>
    <w:rsid w:val="00393C45"/>
    <w:rsid w:val="00395454"/>
    <w:rsid w:val="003A2A32"/>
    <w:rsid w:val="003B2BA7"/>
    <w:rsid w:val="003B39E8"/>
    <w:rsid w:val="003B4107"/>
    <w:rsid w:val="003B4BD5"/>
    <w:rsid w:val="003B4E7A"/>
    <w:rsid w:val="003D05DA"/>
    <w:rsid w:val="003D1CB6"/>
    <w:rsid w:val="0040230C"/>
    <w:rsid w:val="0040577C"/>
    <w:rsid w:val="00407E2E"/>
    <w:rsid w:val="00416E13"/>
    <w:rsid w:val="00437C57"/>
    <w:rsid w:val="0044740B"/>
    <w:rsid w:val="004531EB"/>
    <w:rsid w:val="00455DBC"/>
    <w:rsid w:val="004607D9"/>
    <w:rsid w:val="00464CEC"/>
    <w:rsid w:val="00477959"/>
    <w:rsid w:val="00483C2A"/>
    <w:rsid w:val="0049068B"/>
    <w:rsid w:val="00495F1E"/>
    <w:rsid w:val="004962CF"/>
    <w:rsid w:val="004B4504"/>
    <w:rsid w:val="004C2138"/>
    <w:rsid w:val="004D3DC1"/>
    <w:rsid w:val="004D7E30"/>
    <w:rsid w:val="004E23E0"/>
    <w:rsid w:val="004E3E95"/>
    <w:rsid w:val="004F1759"/>
    <w:rsid w:val="004F4561"/>
    <w:rsid w:val="004F53B2"/>
    <w:rsid w:val="004F53C9"/>
    <w:rsid w:val="004F72BB"/>
    <w:rsid w:val="00503B14"/>
    <w:rsid w:val="0051708C"/>
    <w:rsid w:val="00526227"/>
    <w:rsid w:val="00547C72"/>
    <w:rsid w:val="00557BCE"/>
    <w:rsid w:val="005606CE"/>
    <w:rsid w:val="00571E4F"/>
    <w:rsid w:val="005835B2"/>
    <w:rsid w:val="00584F70"/>
    <w:rsid w:val="00590006"/>
    <w:rsid w:val="00591E8F"/>
    <w:rsid w:val="0059427F"/>
    <w:rsid w:val="005A08E3"/>
    <w:rsid w:val="005A0913"/>
    <w:rsid w:val="005A7CC9"/>
    <w:rsid w:val="005B41A0"/>
    <w:rsid w:val="005C3C86"/>
    <w:rsid w:val="005F6CF6"/>
    <w:rsid w:val="006006F9"/>
    <w:rsid w:val="0061127E"/>
    <w:rsid w:val="0061504C"/>
    <w:rsid w:val="00615156"/>
    <w:rsid w:val="006207FE"/>
    <w:rsid w:val="006232C8"/>
    <w:rsid w:val="00633F56"/>
    <w:rsid w:val="00637483"/>
    <w:rsid w:val="00655CB9"/>
    <w:rsid w:val="006577B7"/>
    <w:rsid w:val="006708AE"/>
    <w:rsid w:val="0067106B"/>
    <w:rsid w:val="006727C7"/>
    <w:rsid w:val="006A105E"/>
    <w:rsid w:val="006A443D"/>
    <w:rsid w:val="006B5BA3"/>
    <w:rsid w:val="006B7DBC"/>
    <w:rsid w:val="006C307C"/>
    <w:rsid w:val="006C7817"/>
    <w:rsid w:val="006E28CF"/>
    <w:rsid w:val="006E3385"/>
    <w:rsid w:val="00703347"/>
    <w:rsid w:val="00724140"/>
    <w:rsid w:val="00732547"/>
    <w:rsid w:val="00742CE1"/>
    <w:rsid w:val="0074471F"/>
    <w:rsid w:val="0074620D"/>
    <w:rsid w:val="0075672D"/>
    <w:rsid w:val="00767E0E"/>
    <w:rsid w:val="00785690"/>
    <w:rsid w:val="00793C18"/>
    <w:rsid w:val="00796D98"/>
    <w:rsid w:val="007A33FB"/>
    <w:rsid w:val="007B0CD4"/>
    <w:rsid w:val="007B3AC0"/>
    <w:rsid w:val="007B4136"/>
    <w:rsid w:val="007B6D62"/>
    <w:rsid w:val="007B7131"/>
    <w:rsid w:val="007B7DD4"/>
    <w:rsid w:val="007C37D8"/>
    <w:rsid w:val="007C7A88"/>
    <w:rsid w:val="007D4A1D"/>
    <w:rsid w:val="007E2345"/>
    <w:rsid w:val="007E59DF"/>
    <w:rsid w:val="007E77E7"/>
    <w:rsid w:val="007F794F"/>
    <w:rsid w:val="00801B3B"/>
    <w:rsid w:val="00803171"/>
    <w:rsid w:val="00804659"/>
    <w:rsid w:val="00806504"/>
    <w:rsid w:val="00810B7C"/>
    <w:rsid w:val="00820737"/>
    <w:rsid w:val="00822000"/>
    <w:rsid w:val="00822266"/>
    <w:rsid w:val="00822F27"/>
    <w:rsid w:val="008258C6"/>
    <w:rsid w:val="008324EB"/>
    <w:rsid w:val="00840B3C"/>
    <w:rsid w:val="00841470"/>
    <w:rsid w:val="00846C40"/>
    <w:rsid w:val="00850362"/>
    <w:rsid w:val="00851874"/>
    <w:rsid w:val="00852D36"/>
    <w:rsid w:val="008669F6"/>
    <w:rsid w:val="00882514"/>
    <w:rsid w:val="008835FE"/>
    <w:rsid w:val="008A000A"/>
    <w:rsid w:val="008C402C"/>
    <w:rsid w:val="008D0CA7"/>
    <w:rsid w:val="008D59D9"/>
    <w:rsid w:val="008E7958"/>
    <w:rsid w:val="008F0F5A"/>
    <w:rsid w:val="008F4430"/>
    <w:rsid w:val="008F5370"/>
    <w:rsid w:val="0092232A"/>
    <w:rsid w:val="00927E87"/>
    <w:rsid w:val="00932974"/>
    <w:rsid w:val="009337FF"/>
    <w:rsid w:val="009402FB"/>
    <w:rsid w:val="009406EC"/>
    <w:rsid w:val="0094145D"/>
    <w:rsid w:val="00943884"/>
    <w:rsid w:val="0095399C"/>
    <w:rsid w:val="00954F9D"/>
    <w:rsid w:val="00955B83"/>
    <w:rsid w:val="0096164E"/>
    <w:rsid w:val="009622AB"/>
    <w:rsid w:val="00962572"/>
    <w:rsid w:val="0097278D"/>
    <w:rsid w:val="009755E6"/>
    <w:rsid w:val="00985F38"/>
    <w:rsid w:val="009901A3"/>
    <w:rsid w:val="00991971"/>
    <w:rsid w:val="009923BF"/>
    <w:rsid w:val="009939BE"/>
    <w:rsid w:val="0099426E"/>
    <w:rsid w:val="00995933"/>
    <w:rsid w:val="009D69B8"/>
    <w:rsid w:val="009D6E2A"/>
    <w:rsid w:val="009F43F6"/>
    <w:rsid w:val="009F7E71"/>
    <w:rsid w:val="00A04314"/>
    <w:rsid w:val="00A07690"/>
    <w:rsid w:val="00A07FD9"/>
    <w:rsid w:val="00A116DF"/>
    <w:rsid w:val="00A11F2D"/>
    <w:rsid w:val="00A14131"/>
    <w:rsid w:val="00A24D09"/>
    <w:rsid w:val="00A25C8A"/>
    <w:rsid w:val="00A26EE8"/>
    <w:rsid w:val="00A34D06"/>
    <w:rsid w:val="00A42E90"/>
    <w:rsid w:val="00A46FE6"/>
    <w:rsid w:val="00A57EE6"/>
    <w:rsid w:val="00A63A96"/>
    <w:rsid w:val="00A64D9E"/>
    <w:rsid w:val="00A676CD"/>
    <w:rsid w:val="00A72BFA"/>
    <w:rsid w:val="00A7632D"/>
    <w:rsid w:val="00A769F3"/>
    <w:rsid w:val="00A76ABA"/>
    <w:rsid w:val="00A804E0"/>
    <w:rsid w:val="00AA4CD0"/>
    <w:rsid w:val="00AA4D40"/>
    <w:rsid w:val="00AA5C5A"/>
    <w:rsid w:val="00AA75AD"/>
    <w:rsid w:val="00AB429F"/>
    <w:rsid w:val="00AB5B7A"/>
    <w:rsid w:val="00AC1830"/>
    <w:rsid w:val="00AC5D48"/>
    <w:rsid w:val="00AD2664"/>
    <w:rsid w:val="00AD3856"/>
    <w:rsid w:val="00AD706B"/>
    <w:rsid w:val="00AE69A4"/>
    <w:rsid w:val="00B14307"/>
    <w:rsid w:val="00B20CB9"/>
    <w:rsid w:val="00B2468F"/>
    <w:rsid w:val="00B25019"/>
    <w:rsid w:val="00B32DE3"/>
    <w:rsid w:val="00B34483"/>
    <w:rsid w:val="00B3712B"/>
    <w:rsid w:val="00B472B7"/>
    <w:rsid w:val="00B6649E"/>
    <w:rsid w:val="00B7454D"/>
    <w:rsid w:val="00B76019"/>
    <w:rsid w:val="00B76143"/>
    <w:rsid w:val="00B762E4"/>
    <w:rsid w:val="00B809FE"/>
    <w:rsid w:val="00B85C67"/>
    <w:rsid w:val="00B91EEE"/>
    <w:rsid w:val="00B9287A"/>
    <w:rsid w:val="00B96F64"/>
    <w:rsid w:val="00BA7BD1"/>
    <w:rsid w:val="00BC0D97"/>
    <w:rsid w:val="00BC1FC7"/>
    <w:rsid w:val="00BC536E"/>
    <w:rsid w:val="00BD042C"/>
    <w:rsid w:val="00BD7638"/>
    <w:rsid w:val="00BE4863"/>
    <w:rsid w:val="00C02E96"/>
    <w:rsid w:val="00C35F2F"/>
    <w:rsid w:val="00C40AAB"/>
    <w:rsid w:val="00C41880"/>
    <w:rsid w:val="00C4289E"/>
    <w:rsid w:val="00C46880"/>
    <w:rsid w:val="00C52B36"/>
    <w:rsid w:val="00C579B2"/>
    <w:rsid w:val="00C70419"/>
    <w:rsid w:val="00C814C0"/>
    <w:rsid w:val="00CA2606"/>
    <w:rsid w:val="00CA3C6A"/>
    <w:rsid w:val="00CB6FB9"/>
    <w:rsid w:val="00CD0117"/>
    <w:rsid w:val="00CD37B2"/>
    <w:rsid w:val="00CD6EDA"/>
    <w:rsid w:val="00CE29AE"/>
    <w:rsid w:val="00CE4750"/>
    <w:rsid w:val="00CE4890"/>
    <w:rsid w:val="00CE6810"/>
    <w:rsid w:val="00CE7469"/>
    <w:rsid w:val="00CF25F1"/>
    <w:rsid w:val="00D028F1"/>
    <w:rsid w:val="00D114AB"/>
    <w:rsid w:val="00D1187D"/>
    <w:rsid w:val="00D1424F"/>
    <w:rsid w:val="00D30E5B"/>
    <w:rsid w:val="00D3156A"/>
    <w:rsid w:val="00D37A3E"/>
    <w:rsid w:val="00D43FCC"/>
    <w:rsid w:val="00D456D0"/>
    <w:rsid w:val="00D649C3"/>
    <w:rsid w:val="00D70CE9"/>
    <w:rsid w:val="00D72124"/>
    <w:rsid w:val="00D73C4C"/>
    <w:rsid w:val="00D7428B"/>
    <w:rsid w:val="00D90A90"/>
    <w:rsid w:val="00DA02BF"/>
    <w:rsid w:val="00DA1831"/>
    <w:rsid w:val="00DB02B6"/>
    <w:rsid w:val="00DB2E31"/>
    <w:rsid w:val="00DC04AA"/>
    <w:rsid w:val="00DD0259"/>
    <w:rsid w:val="00DD41AA"/>
    <w:rsid w:val="00DE4811"/>
    <w:rsid w:val="00E13B10"/>
    <w:rsid w:val="00E201BD"/>
    <w:rsid w:val="00E24190"/>
    <w:rsid w:val="00E32234"/>
    <w:rsid w:val="00E5054D"/>
    <w:rsid w:val="00E66FA9"/>
    <w:rsid w:val="00E70042"/>
    <w:rsid w:val="00E77DB7"/>
    <w:rsid w:val="00E820CC"/>
    <w:rsid w:val="00E91D63"/>
    <w:rsid w:val="00EA24D1"/>
    <w:rsid w:val="00EB72CB"/>
    <w:rsid w:val="00EC2DEE"/>
    <w:rsid w:val="00ED5B6B"/>
    <w:rsid w:val="00EF3992"/>
    <w:rsid w:val="00F14502"/>
    <w:rsid w:val="00F22EB0"/>
    <w:rsid w:val="00F31E95"/>
    <w:rsid w:val="00F31EA3"/>
    <w:rsid w:val="00F507BC"/>
    <w:rsid w:val="00F52C10"/>
    <w:rsid w:val="00F551B1"/>
    <w:rsid w:val="00F63AF9"/>
    <w:rsid w:val="00F642C5"/>
    <w:rsid w:val="00F72AA5"/>
    <w:rsid w:val="00F804BA"/>
    <w:rsid w:val="00F82C9F"/>
    <w:rsid w:val="00F87B88"/>
    <w:rsid w:val="00F900BE"/>
    <w:rsid w:val="00FA3667"/>
    <w:rsid w:val="00FB0D57"/>
    <w:rsid w:val="00FB1514"/>
    <w:rsid w:val="00FD2A9B"/>
    <w:rsid w:val="00FD54DA"/>
    <w:rsid w:val="00FE0BC3"/>
    <w:rsid w:val="00FE7559"/>
    <w:rsid w:val="00FF4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FE790E-222A-4F9A-AC2B-600C6B5F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1024BD"/>
    <w:pPr>
      <w:ind w:left="720"/>
      <w:contextualSpacing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5B4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25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5F25"/>
  </w:style>
  <w:style w:type="paragraph" w:styleId="a7">
    <w:name w:val="footer"/>
    <w:basedOn w:val="a"/>
    <w:link w:val="a8"/>
    <w:uiPriority w:val="99"/>
    <w:unhideWhenUsed/>
    <w:rsid w:val="00025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5F25"/>
  </w:style>
  <w:style w:type="paragraph" w:styleId="a9">
    <w:name w:val="Balloon Text"/>
    <w:basedOn w:val="a"/>
    <w:link w:val="aa"/>
    <w:uiPriority w:val="99"/>
    <w:semiHidden/>
    <w:unhideWhenUsed/>
    <w:rsid w:val="00A25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5C8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D70C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saritsyno-kids.tilda.w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1B76-C846-457D-AFC1-ACB8EAEA9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льной</dc:creator>
  <cp:lastModifiedBy>Елена Петровна Меденцова</cp:lastModifiedBy>
  <cp:revision>2</cp:revision>
  <dcterms:created xsi:type="dcterms:W3CDTF">2021-07-22T08:27:00Z</dcterms:created>
  <dcterms:modified xsi:type="dcterms:W3CDTF">2021-07-22T08:27:00Z</dcterms:modified>
</cp:coreProperties>
</file>